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47247C" w:rsidRDefault="0022631D" w:rsidP="0047247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47247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ՏԱՐԱՐՈՒԹՅՈՒՆ</w:t>
      </w:r>
    </w:p>
    <w:p w14:paraId="769A6979" w14:textId="77777777" w:rsidR="0022631D" w:rsidRPr="0047247C" w:rsidRDefault="0022631D" w:rsidP="0047247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47247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կնքված պայմանագրի մասին</w:t>
      </w:r>
    </w:p>
    <w:p w14:paraId="1CCD37CD" w14:textId="77777777" w:rsidR="0022631D" w:rsidRPr="0047247C" w:rsidRDefault="0022631D" w:rsidP="0047247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D610C87" w14:textId="317B8632" w:rsidR="0022631D" w:rsidRPr="0047247C" w:rsidRDefault="00600E38" w:rsidP="00600E3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ոցքի համայնքապետարանը,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Շիրակի մարզ, Աշոցք համայնք, գ</w:t>
      </w:r>
      <w:r w:rsidR="00496AB1">
        <w:rPr>
          <w:rFonts w:ascii="GHEA Grapalat" w:eastAsia="Times New Roman" w:hAnsi="GHEA Grapalat" w:cs="Sylfaen"/>
          <w:sz w:val="20"/>
          <w:szCs w:val="20"/>
          <w:lang w:val="hy-AM" w:eastAsia="ru-RU"/>
        </w:rPr>
        <w:t>յուղ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շոցք, Հրապարակ 1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իր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="00D3173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շինանյութի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ձեռքբերման նպատակով կազմակերպված</w:t>
      </w:r>
      <w:r w:rsidR="00CF3A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ՇՄ ԱՀ-ՄԱ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ՁԲ-</w:t>
      </w:r>
      <w:r w:rsidR="00CF3A25">
        <w:rPr>
          <w:rFonts w:ascii="GHEA Grapalat" w:eastAsia="Times New Roman" w:hAnsi="GHEA Grapalat" w:cs="Sylfaen"/>
          <w:sz w:val="20"/>
          <w:szCs w:val="20"/>
          <w:lang w:val="hy-AM" w:eastAsia="ru-RU"/>
        </w:rPr>
        <w:t>25/14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ածկագրով գնման ընթացակարգի արդյունքում</w:t>
      </w:r>
      <w:r w:rsidR="006F2779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p w14:paraId="3F2A9659" w14:textId="77777777" w:rsidR="0022631D" w:rsidRPr="0047247C" w:rsidRDefault="0022631D" w:rsidP="00600E38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61"/>
        <w:gridCol w:w="120"/>
        <w:gridCol w:w="693"/>
        <w:gridCol w:w="332"/>
        <w:gridCol w:w="67"/>
        <w:gridCol w:w="14"/>
        <w:gridCol w:w="519"/>
        <w:gridCol w:w="204"/>
        <w:gridCol w:w="187"/>
        <w:gridCol w:w="154"/>
        <w:gridCol w:w="119"/>
        <w:gridCol w:w="567"/>
        <w:gridCol w:w="721"/>
        <w:gridCol w:w="208"/>
        <w:gridCol w:w="26"/>
        <w:gridCol w:w="321"/>
        <w:gridCol w:w="1843"/>
      </w:tblGrid>
      <w:tr w:rsidR="0022631D" w:rsidRPr="0047247C" w14:paraId="3BCB0F4A" w14:textId="77777777" w:rsidTr="0047247C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138" w:type="dxa"/>
            <w:gridSpan w:val="28"/>
            <w:shd w:val="clear" w:color="auto" w:fill="auto"/>
            <w:vAlign w:val="center"/>
          </w:tcPr>
          <w:p w14:paraId="47A5B985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</w:p>
        </w:tc>
      </w:tr>
      <w:tr w:rsidR="0022631D" w:rsidRPr="002A7B61" w14:paraId="796D388F" w14:textId="77777777" w:rsidTr="0047247C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47247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ման միավորը</w:t>
            </w:r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14:paraId="59F68B85" w14:textId="0A85BC26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անակը</w:t>
            </w:r>
          </w:p>
        </w:tc>
        <w:tc>
          <w:tcPr>
            <w:tcW w:w="2409" w:type="dxa"/>
            <w:gridSpan w:val="10"/>
            <w:shd w:val="clear" w:color="auto" w:fill="auto"/>
            <w:vAlign w:val="center"/>
          </w:tcPr>
          <w:p w14:paraId="62535C49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 նկարագրությունը (տեխնիկական բնութագիր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D289872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47247C" w14:paraId="02BE1D52" w14:textId="77777777" w:rsidTr="0047247C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8FC07E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7247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409" w:type="dxa"/>
            <w:gridSpan w:val="10"/>
            <w:shd w:val="clear" w:color="auto" w:fill="auto"/>
            <w:vAlign w:val="center"/>
          </w:tcPr>
          <w:p w14:paraId="01CC38D9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ՀՀ դրամ/</w:t>
            </w:r>
          </w:p>
        </w:tc>
        <w:tc>
          <w:tcPr>
            <w:tcW w:w="1843" w:type="dxa"/>
            <w:gridSpan w:val="5"/>
            <w:vMerge/>
            <w:shd w:val="clear" w:color="auto" w:fill="auto"/>
          </w:tcPr>
          <w:p w14:paraId="12AD9841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B6AAAB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7247C" w14:paraId="688F77C8" w14:textId="77777777" w:rsidTr="0047247C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0D86E93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26FE" w:rsidRPr="002A7B61" w14:paraId="28E066A8" w14:textId="77777777" w:rsidTr="008926F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9343581" w14:textId="134A736C" w:rsidR="008926FE" w:rsidRPr="0047247C" w:rsidRDefault="00CF3A25" w:rsidP="008926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5783F" w14:textId="159201A8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</w:rPr>
              <w:t>Սվաղ՝ գիպսայի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2CF51" w14:textId="34FD6A44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84CBC" w14:textId="39A02946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600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4C14E" w14:textId="7CFDEAF0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600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8B495" w14:textId="498E7251" w:rsidR="008926FE" w:rsidRPr="00CF3A25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54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4C404" w14:textId="147E93B7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5400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0D274" w14:textId="5482DBEA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/>
                <w:sz w:val="14"/>
                <w:szCs w:val="14"/>
                <w:lang w:val="hy-AM"/>
              </w:rPr>
              <w:t>Նախատեսված ներքին մակերեսների հարդարման աշխատանքներն ավարտին հասցնելու, տուֆե, բետոնե, ցեմենտավազային, աղյուսե, պեմզաբլոկե և գաջած մակերեսները հարդարելու համար, բաղադրությունը՝ գիպս, պոլիմերային հավելանյութեր, չոր շաղախի ծախսը շերտի 1 սմ հաստության դեպքում՝ 10-12 կգ/մ2, քսվող մակերեսի ջերմաստիճանը՝ 10-30</w:t>
            </w:r>
            <w:r w:rsidRPr="008926FE">
              <w:rPr>
                <w:rFonts w:ascii="GHEA Grapalat" w:hAnsi="GHEA Grapalat"/>
                <w:sz w:val="14"/>
                <w:szCs w:val="14"/>
                <w:vertAlign w:val="superscript"/>
                <w:lang w:val="hy-AM"/>
              </w:rPr>
              <w:t>0</w:t>
            </w:r>
            <w:r w:rsidRPr="008926FE">
              <w:rPr>
                <w:rFonts w:ascii="GHEA Grapalat" w:hAnsi="GHEA Grapalat"/>
                <w:sz w:val="14"/>
                <w:szCs w:val="14"/>
                <w:lang w:val="hy-AM"/>
              </w:rPr>
              <w:t>C, ջերմամեկուսիչ, ձայնամեկուսիչ, էկոլոգիապես մաքուր և անվտանգ, Գիպսոնիտ կամ համարժեք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66F81" w14:textId="2A98F930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/>
                <w:sz w:val="14"/>
                <w:szCs w:val="14"/>
                <w:lang w:val="hy-AM"/>
              </w:rPr>
              <w:t>Նախատեսված ներքին մակերեսների հարդարման աշխատանքներն ավարտին հասցնելու, տուֆե, բետոնե, ցեմենտավազային, աղյուսե, պեմզաբլոկե և գաջած մակերեսները հարդարելու համար, բաղադրությունը՝ գիպս, պոլիմերային հավելանյութեր, չոր շաղախի ծախսը շերտի 1 սմ հաստության դեպքում՝ 10-12 կգ/մ2, քսվող մակերեսի ջերմաստիճանը՝ 10-30</w:t>
            </w:r>
            <w:r w:rsidRPr="008926FE">
              <w:rPr>
                <w:rFonts w:ascii="GHEA Grapalat" w:hAnsi="GHEA Grapalat"/>
                <w:sz w:val="14"/>
                <w:szCs w:val="14"/>
                <w:vertAlign w:val="superscript"/>
                <w:lang w:val="hy-AM"/>
              </w:rPr>
              <w:t>0</w:t>
            </w:r>
            <w:r w:rsidRPr="008926FE">
              <w:rPr>
                <w:rFonts w:ascii="GHEA Grapalat" w:hAnsi="GHEA Grapalat"/>
                <w:sz w:val="14"/>
                <w:szCs w:val="14"/>
                <w:lang w:val="hy-AM"/>
              </w:rPr>
              <w:t>C, ջերմամեկուսիչ, ձայնամեկուսիչ, էկոլոգիապես մաքուր և անվտանգ, Գիպսոնիտ կամ համարժեք</w:t>
            </w:r>
          </w:p>
        </w:tc>
      </w:tr>
      <w:tr w:rsidR="008926FE" w:rsidRPr="002A7B61" w14:paraId="7C39A0A8" w14:textId="77777777" w:rsidTr="00CF3A2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178B5A7" w14:textId="2B33F6C8" w:rsidR="008926FE" w:rsidRPr="0047247C" w:rsidRDefault="00CF3A25" w:rsidP="008926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DC300" w14:textId="1D5641DB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/>
                <w:sz w:val="14"/>
                <w:szCs w:val="14"/>
                <w:lang w:val="hy-AM"/>
              </w:rPr>
              <w:t>Գիպսաստվարաթղթե թերթ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EB03D" w14:textId="5A241BC7" w:rsidR="008926FE" w:rsidRPr="008926FE" w:rsidRDefault="00CF3A25" w:rsidP="00CF3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BFACF" w14:textId="60D6532E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95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1D190" w14:textId="21244471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95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1262D" w14:textId="3E895E6F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80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27447" w14:textId="027F8676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8000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378CB" w14:textId="3B3B8084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/>
                <w:sz w:val="14"/>
                <w:szCs w:val="14"/>
                <w:lang w:val="hy-AM"/>
              </w:rPr>
              <w:t>Գիպսաստվարաթղթե սալիկ, չափերը՝ 1200x2400 մմ, հաստությունը՝ 1,1 մմ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DFC03" w14:textId="499C5E2F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/>
                <w:sz w:val="14"/>
                <w:szCs w:val="14"/>
                <w:lang w:val="hy-AM"/>
              </w:rPr>
              <w:t>Գիպսաստվարաթղթե սալիկ, չափերը՝ 1200x2400 մմ, հաստությունը՝ 1,1 մմ</w:t>
            </w:r>
          </w:p>
        </w:tc>
      </w:tr>
      <w:tr w:rsidR="008926FE" w:rsidRPr="002A7B61" w14:paraId="07C9C3D4" w14:textId="77777777" w:rsidTr="008926F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8E99C10" w14:textId="54B1B145" w:rsidR="008926FE" w:rsidRPr="0047247C" w:rsidRDefault="00CF3A25" w:rsidP="008926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4D21A" w14:textId="525A2AE6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</w:rPr>
              <w:t>Ներկ լատեքսայի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D0371" w14:textId="01158195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9D147" w14:textId="21EFDED3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E78B9" w14:textId="71A34155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A0236" w14:textId="44A5D3BB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4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3A385" w14:textId="7D6A9708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400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4DDE4" w14:textId="34EB0709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/>
                <w:sz w:val="14"/>
                <w:szCs w:val="14"/>
                <w:lang w:val="hy-AM"/>
              </w:rPr>
              <w:t>Լատեքսային ներկ՝ նախատեսված չոր շինությունների պատերն ու առաստաղները ներկելու համար (սվաղ, բետոն, գիպս, փայտ և այլն), գույնը՝ սպիտակ, անփայլ, ծածկողականությունը՝ (մեկ շերտով, հարթ մակերևույթին) 1 կգ – 6 մ2 կամ բարձր, օգտագործման ջերմաստիճանը՝ 5</w:t>
            </w:r>
            <w:r w:rsidRPr="008926FE">
              <w:rPr>
                <w:rFonts w:ascii="GHEA Grapalat" w:hAnsi="GHEA Grapalat"/>
                <w:sz w:val="14"/>
                <w:szCs w:val="14"/>
                <w:vertAlign w:val="superscript"/>
                <w:lang w:val="hy-AM"/>
              </w:rPr>
              <w:t>0</w:t>
            </w:r>
            <w:r w:rsidRPr="008926FE">
              <w:rPr>
                <w:rFonts w:ascii="GHEA Grapalat" w:hAnsi="GHEA Grapalat"/>
                <w:sz w:val="14"/>
                <w:szCs w:val="14"/>
                <w:lang w:val="hy-AM"/>
              </w:rPr>
              <w:t>C-ից ավել, ջրակայուն, էկոլոգիապես մաքուր և անվտանգ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12C9F" w14:textId="3C55A8BB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/>
                <w:sz w:val="14"/>
                <w:szCs w:val="14"/>
                <w:lang w:val="hy-AM"/>
              </w:rPr>
              <w:t>Լատեքսային ներկ՝ նախատեսված չոր շինությունների պատերն ու առաստաղները ներկելու համար (սվաղ, բետոն, գիպս, փայտ և այլն), գույնը՝ սպիտակ, անփայլ, ծածկողականությունը՝ (մեկ շերտով, հարթ մակերևույթին) 1 կգ – 6 մ2 կամ բարձր, օգտագործման ջերմաստիճանը՝ 5</w:t>
            </w:r>
            <w:r w:rsidRPr="008926FE">
              <w:rPr>
                <w:rFonts w:ascii="GHEA Grapalat" w:hAnsi="GHEA Grapalat"/>
                <w:sz w:val="14"/>
                <w:szCs w:val="14"/>
                <w:vertAlign w:val="superscript"/>
                <w:lang w:val="hy-AM"/>
              </w:rPr>
              <w:t>0</w:t>
            </w:r>
            <w:r w:rsidRPr="008926FE">
              <w:rPr>
                <w:rFonts w:ascii="GHEA Grapalat" w:hAnsi="GHEA Grapalat"/>
                <w:sz w:val="14"/>
                <w:szCs w:val="14"/>
                <w:lang w:val="hy-AM"/>
              </w:rPr>
              <w:t>C-ից ավել, ջրակայուն, էկոլոգիապես մաքուր և անվտանգ</w:t>
            </w:r>
          </w:p>
        </w:tc>
      </w:tr>
      <w:tr w:rsidR="008926FE" w:rsidRPr="002A7B61" w14:paraId="03601041" w14:textId="77777777" w:rsidTr="008926F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C24498E" w14:textId="76C45C75" w:rsidR="008926FE" w:rsidRPr="0047247C" w:rsidRDefault="00CF3A25" w:rsidP="008926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699B0" w14:textId="682C9F61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</w:rPr>
              <w:t>Ծեփամածիկ գիպսայի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2CB40" w14:textId="37E32E48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C600B" w14:textId="5A764210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370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D6155" w14:textId="59E9AD01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370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BE3D4" w14:textId="0AFF4E94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555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00FB7" w14:textId="44EC9995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5550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78ED6" w14:textId="21735DE5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/>
                <w:sz w:val="14"/>
                <w:szCs w:val="14"/>
                <w:lang w:val="hy-AM"/>
              </w:rPr>
              <w:t>Նախատեսված չոր միջավայրում ներքին հարդարման աշխատանքներ կատարելու, գիպսային, բետոնային, կրային, ցեմենտակրային, ցեմենտավազային մակերեսները հարթեցնելու համար, պատրաստման հումքը՝ գիպս, չոր շաղախի ծախսը շերտի 1 մմ հաստության դեպքում՝ 0,9 կգ/մ2-ից ոչ ցածր, էկոլոգիապես մաքուր և անվտանգ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F79CA" w14:textId="61E5D695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/>
                <w:sz w:val="14"/>
                <w:szCs w:val="14"/>
                <w:lang w:val="hy-AM"/>
              </w:rPr>
              <w:t>Նախատեսված չոր միջավայրում ներքին հարդարման աշխատանքներ կատարելու, գիպսային, բետոնային, կրային, ցեմենտակրային, ցեմենտավազային մակերեսները հարթեցնելու համար, պատրաստման հումքը՝ գիպս, չոր շաղախի ծախսը շերտի 1 մմ հաստության դեպքում՝ 0,9 կգ/մ2-ից ոչ ցածր, էկոլոգիապես մաքուր և անվտանգ</w:t>
            </w:r>
          </w:p>
        </w:tc>
      </w:tr>
      <w:tr w:rsidR="008926FE" w:rsidRPr="002A7B61" w14:paraId="0779C5E0" w14:textId="77777777" w:rsidTr="008926F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8297DC4" w14:textId="75F2AAD4" w:rsidR="008926FE" w:rsidRPr="0047247C" w:rsidRDefault="00CF3A25" w:rsidP="008926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AC5EF" w14:textId="12EB46AD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</w:rPr>
              <w:t>Ավազ</w:t>
            </w: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t>, շինարարակ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833B8" w14:textId="4965FB67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t>մ</w:t>
            </w:r>
            <w:r w:rsidRPr="008926FE">
              <w:rPr>
                <w:rFonts w:ascii="GHEA Grapalat" w:hAnsi="GHEA Grapalat" w:cs="Calibri"/>
                <w:sz w:val="14"/>
                <w:szCs w:val="14"/>
                <w:vertAlign w:val="superscript"/>
                <w:lang w:val="hy-AM"/>
              </w:rPr>
              <w:t>3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50823" w14:textId="16BF6453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60EF0" w14:textId="62B6F70E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80081" w14:textId="19034E05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72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81D3E" w14:textId="22056B85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7200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6BF33" w14:textId="537F355A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/>
                <w:sz w:val="14"/>
                <w:szCs w:val="14"/>
                <w:lang w:val="hy-AM"/>
              </w:rPr>
              <w:t>Պերլիտային ավազ, վերջնական զտված, 0.1-</w:t>
            </w:r>
            <w:r w:rsidRPr="008926FE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0.63 մմ մանրության, չոր վիճակում, ըստ ԳՕՍՏ 10832-2009 ստանդարտի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1BBAD" w14:textId="7AF3F04D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Պերլիտային ավազ, վերջնական զտված, 0.1-</w:t>
            </w:r>
            <w:r w:rsidRPr="008926FE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0.63 մմ մանրության, չոր վիճակում, ըստ ԳՕՍՏ 10832-2009 ստանդարտի</w:t>
            </w:r>
          </w:p>
        </w:tc>
      </w:tr>
      <w:tr w:rsidR="008926FE" w:rsidRPr="002A7B61" w14:paraId="3066319B" w14:textId="77777777" w:rsidTr="008926F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244F06E" w14:textId="065CD6C7" w:rsidR="008926FE" w:rsidRPr="0047247C" w:rsidRDefault="00CF3A25" w:rsidP="008926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8989C" w14:textId="7A242503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/>
                <w:color w:val="000000"/>
                <w:sz w:val="14"/>
                <w:szCs w:val="14"/>
              </w:rPr>
              <w:t>Էլեկտրական լար՝  2x4 մ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5AAF" w14:textId="1F551219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t>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AC663" w14:textId="36530C4B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250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9A380" w14:textId="0B41647D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250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22FAE" w14:textId="349E05C7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875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BF94F" w14:textId="60366706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8750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81009" w14:textId="639FF019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Arial"/>
                <w:sz w:val="14"/>
                <w:szCs w:val="14"/>
                <w:lang w:val="hy-AM"/>
              </w:rPr>
              <w:t>Մոնտաժային լար տարբեր քանակի մետաղալարե պղնձե կամ անագապատ պղնձե ջղերով, պոլիվինիլքլորիդային մեկուսացմամբ կամ անագապատ պղնձե ջղերով պոլիէթիլենային մեկուսացմամբ, տարբեր հատվացքներով: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BF5EC" w14:textId="4900445E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Arial"/>
                <w:sz w:val="14"/>
                <w:szCs w:val="14"/>
                <w:lang w:val="hy-AM"/>
              </w:rPr>
              <w:t>Մոնտաժային լար տարբեր քանակի մետաղալարե պղնձե կամ անագապատ պղնձե ջղերով, պոլիվինիլքլորիդային մեկուսացմամբ կամ անագապատ պղնձե ջղերով պոլիէթիլենային մեկուսացմամբ, տարբեր հատվացքներով:</w:t>
            </w:r>
          </w:p>
        </w:tc>
      </w:tr>
      <w:tr w:rsidR="008926FE" w:rsidRPr="002A7B61" w14:paraId="37B8457D" w14:textId="77777777" w:rsidTr="008926F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D43E3AE" w14:textId="1378BC61" w:rsidR="008926FE" w:rsidRPr="0047247C" w:rsidRDefault="00CF3A25" w:rsidP="008926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25A16" w14:textId="44E99ECD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/>
                <w:sz w:val="14"/>
                <w:szCs w:val="14"/>
                <w:lang w:val="hy-AM"/>
              </w:rPr>
              <w:t>Առաստաղի լուսավորման սա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6C998" w14:textId="23158E8E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0B09F" w14:textId="63C7A030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4ACE3" w14:textId="42BB7B41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9543D" w14:textId="6CD8AE6C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08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15E7D" w14:textId="1A5B6AB1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0800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288F9" w14:textId="123AB20A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  <w:t>Լուսադիոդային լամպ, «արմստրոնգ» տիպի կախովի առաստաղի մեջ ներկառուցվող, 595*595 մմ չափսերով, 60 Վտ անվանական հզորությամբ, 50/60 Հց հաճախականության, 220-240 Վ լարման, գունային ջերմաստիճանը՝ 6500 K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D8EB2" w14:textId="49869DB2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  <w:t>Լուսադիոդային լամպ, «արմստրոնգ» տիպի կախովի առաստաղի մեջ ներկառուցվող, 595*595 մմ չափսերով, 60 Վտ անվանական հզորությամբ, 50/60 Հց հաճախականության, 220-240 Վ լարման, գունային ջերմաստիճանը՝ 6500 K</w:t>
            </w:r>
          </w:p>
        </w:tc>
      </w:tr>
      <w:tr w:rsidR="008926FE" w:rsidRPr="002A7B61" w14:paraId="4A009755" w14:textId="77777777" w:rsidTr="008926F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5A0D784" w14:textId="2DF1BDFA" w:rsidR="008926FE" w:rsidRPr="0047247C" w:rsidRDefault="00CF3A25" w:rsidP="008926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8C615" w14:textId="46DB6053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/>
                <w:color w:val="000000"/>
                <w:sz w:val="14"/>
                <w:szCs w:val="14"/>
              </w:rPr>
              <w:t>Վարդակ</w:t>
            </w:r>
            <w:r w:rsidRPr="008926F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,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3F962" w14:textId="690B3348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2F1DA" w14:textId="7C594280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eastAsia="Times New Roman" w:hAnsi="GHEA Grapalat" w:cs="Calibr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51C73" w14:textId="2D7449FA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eastAsia="Times New Roman" w:hAnsi="GHEA Grapalat" w:cs="Calibr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142F8" w14:textId="4FA85A59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eastAsia="Times New Roman" w:hAnsi="GHEA Grapalat" w:cs="Calibri"/>
                <w:sz w:val="14"/>
                <w:szCs w:val="14"/>
                <w:lang w:eastAsia="ru-RU"/>
              </w:rPr>
              <w:t>77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2D9BE" w14:textId="4018C6DE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eastAsia="Times New Roman" w:hAnsi="GHEA Grapalat" w:cs="Calibri"/>
                <w:sz w:val="14"/>
                <w:szCs w:val="14"/>
                <w:lang w:eastAsia="ru-RU"/>
              </w:rPr>
              <w:t>770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829F6" w14:textId="70CCE6C6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t>Վարդակ 1 կամ 2 տեղանոց պլաստմասե UL-94V, 1 port RJ11 բնիկով, 1 տեղանոց, մեկուսիչի էլեկտրական դիմադրությունը` R 1000 MOм, աշխատանքային ջերմաստիճանը`  -30 °C-ից մինչև +80 °C, սպիտակ</w:t>
            </w: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br w:type="page"/>
              <w:t xml:space="preserve"> կամ կաթնագույն: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E9756" w14:textId="4C5C8A08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t>Վարդակ 1 կամ 2 տեղանոց պլաստմասե UL-94V, 1 port RJ11 բնիկով, 1 տեղանոց, մեկուսիչի էլեկտրական դիմադրությունը` R 1000 MOм, աշխատանքային ջերմաստիճանը`  -30 °C-ից մինչև +80 °C, սպիտակ</w:t>
            </w: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br w:type="page"/>
              <w:t xml:space="preserve"> կամ կաթնագույն:</w:t>
            </w:r>
          </w:p>
        </w:tc>
      </w:tr>
      <w:tr w:rsidR="008926FE" w:rsidRPr="002A7B61" w14:paraId="39B3923A" w14:textId="77777777" w:rsidTr="008926F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E42A031" w14:textId="066F2CCF" w:rsidR="008926FE" w:rsidRPr="0047247C" w:rsidRDefault="00CF3A25" w:rsidP="008926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82D5F" w14:textId="664A8226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/>
                <w:sz w:val="14"/>
                <w:szCs w:val="14"/>
                <w:lang w:val="hy-AM"/>
              </w:rPr>
              <w:t>Անջատիչ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190D8" w14:textId="6DBB36E8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E87B5" w14:textId="07592C61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91169" w14:textId="6146BBBC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D96C7" w14:textId="089EDE94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eastAsia="Times New Roman" w:hAnsi="GHEA Grapalat" w:cs="Calibri"/>
                <w:sz w:val="14"/>
                <w:szCs w:val="14"/>
                <w:lang w:eastAsia="ru-RU"/>
              </w:rPr>
              <w:t>77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E1B86" w14:textId="1191FFD4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eastAsia="Times New Roman" w:hAnsi="GHEA Grapalat" w:cs="Calibri"/>
                <w:sz w:val="14"/>
                <w:szCs w:val="14"/>
                <w:lang w:eastAsia="ru-RU"/>
              </w:rPr>
              <w:t>770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2A53F" w14:textId="7FBE1C28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t>Մեկստեղանի անջատիչ, կորպուսի նյութ՝ պլաստիկ, չափսը՝ 65x65սմ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A12E4" w14:textId="152842FB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t>Մեկստեղանի անջատիչ, կորպուսի նյութ՝ պլաստիկ, չափսը՝ 65x65սմ</w:t>
            </w:r>
          </w:p>
        </w:tc>
      </w:tr>
      <w:tr w:rsidR="008926FE" w:rsidRPr="002A7B61" w14:paraId="26D4DCD2" w14:textId="77777777" w:rsidTr="008926F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929E7DF" w14:textId="4F7EEEB8" w:rsidR="008926FE" w:rsidRPr="0047247C" w:rsidRDefault="00CF3A25" w:rsidP="008926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12968" w14:textId="536FE2DD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Լամինատ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E5AFD" w14:textId="423655BF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t>մ</w:t>
            </w:r>
            <w:r w:rsidRPr="008926FE">
              <w:rPr>
                <w:rFonts w:ascii="GHEA Grapalat" w:hAnsi="GHEA Grapalat" w:cs="Calibri"/>
                <w:sz w:val="14"/>
                <w:szCs w:val="14"/>
                <w:vertAlign w:val="superscript"/>
                <w:lang w:val="hy-AM"/>
              </w:rPr>
              <w:t>2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57E71" w14:textId="3471C23F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0897F" w14:textId="0CB05AB7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79BD1" w14:textId="7F139B05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35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149C3" w14:textId="7377A554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3500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79774" w14:textId="3B4B2FD4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t>Լամինատի նախշի տեսակը՝ փայտի ֆակտուրա, հաստությունը նվազագույնը 8 մմ, երկարությունը՝ ոչ պակաս 110 սմ-ից, լայնությունը՝ 15 սմ և ավելի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A2046" w14:textId="449E4424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t>Լամինատի նախշի տեսակը՝ փայտի ֆակտուրա, հաստությունը նվազագույնը 8 մմ, երկարությունը՝ ոչ պակաս 110 սմ-ից, լայնությունը՝ 15 սմ և ավելի</w:t>
            </w:r>
          </w:p>
        </w:tc>
      </w:tr>
      <w:tr w:rsidR="008926FE" w:rsidRPr="002A7B61" w14:paraId="0B6FCAE8" w14:textId="77777777" w:rsidTr="008926F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E14DE72" w14:textId="6687A0BD" w:rsidR="008926FE" w:rsidRPr="0047247C" w:rsidRDefault="00CF3A25" w:rsidP="008926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6BBC5" w14:textId="4F422750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Դյուբել մեխ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E2DE2" w14:textId="4D7670CE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33595" w14:textId="62281A5B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1000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B6B86" w14:textId="26C5DABA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1000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8B7B7" w14:textId="59471C4E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7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CBE9F" w14:textId="5131258A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700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9BD1D" w14:textId="62695B7A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t>Պտուտակ նեյլոնե ամրակով, պտուտակը պողպատե, չափսը՝ 6/4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8FC32" w14:textId="16901092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t>Պտուտակ նեյլոնե ամրակով, պտուտակը պողպատե, չափսը՝ 6/40</w:t>
            </w:r>
          </w:p>
        </w:tc>
      </w:tr>
      <w:tr w:rsidR="008926FE" w:rsidRPr="002A7B61" w14:paraId="2902AA0A" w14:textId="77777777" w:rsidTr="008926F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F456489" w14:textId="24719998" w:rsidR="008926FE" w:rsidRPr="008926FE" w:rsidRDefault="00CF3A25" w:rsidP="008926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EB5C2" w14:textId="675D2705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/>
                <w:sz w:val="14"/>
                <w:szCs w:val="14"/>
                <w:lang w:val="hy-AM"/>
              </w:rPr>
              <w:t>Առաստաղի լուսավորության սա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FB315" w14:textId="7AF7597F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62424" w14:textId="48D73F62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54820" w14:textId="733E92FF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CE5AB" w14:textId="2EFCEEE0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80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39622" w14:textId="03E08DD8" w:rsidR="008926FE" w:rsidRPr="008926FE" w:rsidRDefault="00CF3A25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8000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354FE" w14:textId="5DD01520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/>
                <w:sz w:val="14"/>
                <w:szCs w:val="14"/>
                <w:lang w:val="hy-AM"/>
              </w:rPr>
              <w:t>Ներքին լուսավորության համար, լեդ լույսեր․ 24 W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0686A" w14:textId="12C75C59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/>
                <w:sz w:val="14"/>
                <w:szCs w:val="14"/>
                <w:lang w:val="hy-AM"/>
              </w:rPr>
              <w:t>Ներքին լուսավորության համար, լեդ լույսեր․ 24 W</w:t>
            </w:r>
          </w:p>
        </w:tc>
      </w:tr>
      <w:tr w:rsidR="008926FE" w:rsidRPr="002A7B61" w14:paraId="31E5ABB9" w14:textId="77777777" w:rsidTr="008926F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79D3132" w14:textId="69FB44F8" w:rsidR="008926FE" w:rsidRPr="008926FE" w:rsidRDefault="00CF3A25" w:rsidP="008926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52095" w14:textId="7BAED5D0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</w:rPr>
              <w:t>Ծեփամածիկ Finish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FD0AA" w14:textId="7E316547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F01C" w14:textId="587B6B32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125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40A7" w14:textId="260770B5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125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948BE" w14:textId="773988A2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5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88772" w14:textId="6E6129CC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500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12C3B" w14:textId="5FC0573E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Arial"/>
                <w:color w:val="1C1C1C"/>
                <w:sz w:val="14"/>
                <w:szCs w:val="14"/>
                <w:shd w:val="clear" w:color="auto" w:fill="FFFFFF"/>
                <w:lang w:val="hy-AM"/>
              </w:rPr>
              <w:t>Ծեփամածիկը նախատեսված է ներքին հարդարման աշխատանքներն ավարտին հասցնելու, ներկելուց առաջ չդեֆորմացվող` գիպսային, բետոնային, կրային, ցեմենտակրային, ցեմենտաավազային մակերեսները հարթեցնելու համար: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AAB2C" w14:textId="1353159F" w:rsidR="008926FE" w:rsidRPr="008926FE" w:rsidRDefault="008926FE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6FE">
              <w:rPr>
                <w:rFonts w:ascii="GHEA Grapalat" w:hAnsi="GHEA Grapalat" w:cs="Arial"/>
                <w:color w:val="1C1C1C"/>
                <w:sz w:val="14"/>
                <w:szCs w:val="14"/>
                <w:shd w:val="clear" w:color="auto" w:fill="FFFFFF"/>
                <w:lang w:val="hy-AM"/>
              </w:rPr>
              <w:t>Ծեփամածիկը նախատեսված է ներքին հարդարման աշխատանքներն ավարտին հասցնելու, ներկելուց առաջ չդեֆորմացվող` գիպսային, բետոնային, կրային, ցեմենտակրային, ցեմենտաավազային մակերեսները հարթեցնելու համար:</w:t>
            </w:r>
          </w:p>
        </w:tc>
      </w:tr>
      <w:tr w:rsidR="00CF3A25" w:rsidRPr="00CF3A25" w14:paraId="643AA6E0" w14:textId="77777777" w:rsidTr="008926F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D3DFB1F" w14:textId="61D751CA" w:rsidR="00CF3A25" w:rsidRPr="008926FE" w:rsidRDefault="00CF3A25" w:rsidP="00CF3A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7CE64" w14:textId="2356D2E0" w:rsidR="00CF3A25" w:rsidRPr="00CF3A25" w:rsidRDefault="00CF3A25" w:rsidP="00CF3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3A25">
              <w:rPr>
                <w:rFonts w:ascii="GHEA Grapalat" w:hAnsi="GHEA Grapalat" w:cs="Calibri"/>
                <w:sz w:val="14"/>
                <w:szCs w:val="14"/>
                <w:lang w:val="hy-AM"/>
              </w:rPr>
              <w:t>Հորատիչ էլեկտրակ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5D587" w14:textId="3639ADD8" w:rsidR="00CF3A25" w:rsidRPr="00CF3A25" w:rsidRDefault="00CF3A25" w:rsidP="00CF3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D77FA" w14:textId="31956745" w:rsidR="00CF3A25" w:rsidRPr="008926FE" w:rsidRDefault="00CF3A25" w:rsidP="00CF3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0AD26" w14:textId="5335CE65" w:rsidR="00CF3A25" w:rsidRPr="008926FE" w:rsidRDefault="00CF3A25" w:rsidP="00CF3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F8A69" w14:textId="204D7592" w:rsidR="00CF3A25" w:rsidRPr="00CF3A25" w:rsidRDefault="00CF3A25" w:rsidP="00CF3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F3A2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2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D9E83" w14:textId="5A0E5A3B" w:rsidR="00CF3A25" w:rsidRPr="00CF3A25" w:rsidRDefault="00CF3A25" w:rsidP="00CF3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F3A2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200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57AB1" w14:textId="77777777" w:rsidR="00CF3A25" w:rsidRPr="00C11E7B" w:rsidRDefault="00CF3A25" w:rsidP="00C11E7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C11E7B">
              <w:rPr>
                <w:rFonts w:ascii="GHEA Grapalat" w:hAnsi="GHEA Grapalat" w:cs="Arial"/>
                <w:sz w:val="14"/>
                <w:szCs w:val="14"/>
                <w:lang w:val="hy-AM"/>
              </w:rPr>
              <w:t>Լարում 220Վ/50Հց</w:t>
            </w:r>
          </w:p>
          <w:p w14:paraId="46D07D2A" w14:textId="77777777" w:rsidR="00CF3A25" w:rsidRPr="00C11E7B" w:rsidRDefault="00CF3A25" w:rsidP="00C11E7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C11E7B">
              <w:rPr>
                <w:rFonts w:ascii="GHEA Grapalat" w:hAnsi="GHEA Grapalat" w:cs="Arial"/>
                <w:sz w:val="14"/>
                <w:szCs w:val="14"/>
                <w:lang w:val="hy-AM"/>
              </w:rPr>
              <w:t>Հզորություն 800Վտ</w:t>
            </w:r>
          </w:p>
          <w:p w14:paraId="475E9C2F" w14:textId="77777777" w:rsidR="00CF3A25" w:rsidRPr="00C11E7B" w:rsidRDefault="00CF3A25" w:rsidP="00C11E7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C11E7B">
              <w:rPr>
                <w:rFonts w:ascii="GHEA Grapalat" w:hAnsi="GHEA Grapalat" w:cs="Arial"/>
                <w:sz w:val="14"/>
                <w:szCs w:val="14"/>
                <w:lang w:val="hy-AM"/>
              </w:rPr>
              <w:t>Պտույտների հաճ. 1100պ/ր</w:t>
            </w:r>
          </w:p>
          <w:p w14:paraId="139A8E72" w14:textId="77777777" w:rsidR="00CF3A25" w:rsidRPr="00C11E7B" w:rsidRDefault="00CF3A25" w:rsidP="00C11E7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C11E7B">
              <w:rPr>
                <w:rFonts w:ascii="GHEA Grapalat" w:hAnsi="GHEA Grapalat" w:cs="Arial"/>
                <w:sz w:val="14"/>
                <w:szCs w:val="14"/>
                <w:lang w:val="hy-AM"/>
              </w:rPr>
              <w:t>Հարվածների հաճ. 4000հ/ր</w:t>
            </w:r>
          </w:p>
          <w:p w14:paraId="2B5756F3" w14:textId="77777777" w:rsidR="00CF3A25" w:rsidRPr="00C11E7B" w:rsidRDefault="00CF3A25" w:rsidP="00C11E7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C11E7B">
              <w:rPr>
                <w:rFonts w:ascii="GHEA Grapalat" w:hAnsi="GHEA Grapalat" w:cs="Arial"/>
                <w:sz w:val="14"/>
                <w:szCs w:val="14"/>
                <w:lang w:val="hy-AM"/>
              </w:rPr>
              <w:t>Հարվածի էներգիա 2.5Ջ</w:t>
            </w:r>
          </w:p>
          <w:p w14:paraId="0AC6BC32" w14:textId="50AF7035" w:rsidR="00CF3A25" w:rsidRPr="00C11E7B" w:rsidRDefault="00CF3A25" w:rsidP="00C11E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E7B">
              <w:rPr>
                <w:rFonts w:ascii="GHEA Grapalat" w:hAnsi="GHEA Grapalat" w:cs="Arial"/>
                <w:sz w:val="14"/>
                <w:szCs w:val="14"/>
              </w:rPr>
              <w:t>Պատրոնի տեսակ SDS-PLUS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D55E1" w14:textId="77777777" w:rsidR="00CF3A25" w:rsidRPr="00C11E7B" w:rsidRDefault="00CF3A25" w:rsidP="00C11E7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C11E7B">
              <w:rPr>
                <w:rFonts w:ascii="GHEA Grapalat" w:hAnsi="GHEA Grapalat" w:cs="Arial"/>
                <w:sz w:val="14"/>
                <w:szCs w:val="14"/>
                <w:lang w:val="hy-AM"/>
              </w:rPr>
              <w:t>Լարում 220Վ/50Հց</w:t>
            </w:r>
          </w:p>
          <w:p w14:paraId="0F9449D2" w14:textId="77777777" w:rsidR="00CF3A25" w:rsidRPr="00C11E7B" w:rsidRDefault="00CF3A25" w:rsidP="00C11E7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C11E7B">
              <w:rPr>
                <w:rFonts w:ascii="GHEA Grapalat" w:hAnsi="GHEA Grapalat" w:cs="Arial"/>
                <w:sz w:val="14"/>
                <w:szCs w:val="14"/>
                <w:lang w:val="hy-AM"/>
              </w:rPr>
              <w:t>Հզորություն 800Վտ</w:t>
            </w:r>
          </w:p>
          <w:p w14:paraId="46E0AFCA" w14:textId="77777777" w:rsidR="00CF3A25" w:rsidRPr="00C11E7B" w:rsidRDefault="00CF3A25" w:rsidP="00C11E7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C11E7B">
              <w:rPr>
                <w:rFonts w:ascii="GHEA Grapalat" w:hAnsi="GHEA Grapalat" w:cs="Arial"/>
                <w:sz w:val="14"/>
                <w:szCs w:val="14"/>
                <w:lang w:val="hy-AM"/>
              </w:rPr>
              <w:t>Պտույտների հաճ. 1100պ/ր</w:t>
            </w:r>
          </w:p>
          <w:p w14:paraId="34C4C28F" w14:textId="77777777" w:rsidR="00CF3A25" w:rsidRPr="00C11E7B" w:rsidRDefault="00CF3A25" w:rsidP="00C11E7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C11E7B">
              <w:rPr>
                <w:rFonts w:ascii="GHEA Grapalat" w:hAnsi="GHEA Grapalat" w:cs="Arial"/>
                <w:sz w:val="14"/>
                <w:szCs w:val="14"/>
                <w:lang w:val="hy-AM"/>
              </w:rPr>
              <w:t>Հարվածների հաճ. 4000հ/ր</w:t>
            </w:r>
          </w:p>
          <w:p w14:paraId="7B68AA2F" w14:textId="77777777" w:rsidR="00CF3A25" w:rsidRPr="00C11E7B" w:rsidRDefault="00CF3A25" w:rsidP="00C11E7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C11E7B">
              <w:rPr>
                <w:rFonts w:ascii="GHEA Grapalat" w:hAnsi="GHEA Grapalat" w:cs="Arial"/>
                <w:sz w:val="14"/>
                <w:szCs w:val="14"/>
                <w:lang w:val="hy-AM"/>
              </w:rPr>
              <w:t>Հարվածի էներգիա 2.5Ջ</w:t>
            </w:r>
          </w:p>
          <w:p w14:paraId="052E81EA" w14:textId="7955BCCA" w:rsidR="00CF3A25" w:rsidRPr="00C11E7B" w:rsidRDefault="00CF3A25" w:rsidP="00C11E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E7B">
              <w:rPr>
                <w:rFonts w:ascii="GHEA Grapalat" w:hAnsi="GHEA Grapalat" w:cs="Arial"/>
                <w:sz w:val="14"/>
                <w:szCs w:val="14"/>
              </w:rPr>
              <w:t>Պատրոնի տեսակ SDS-PLUS</w:t>
            </w:r>
          </w:p>
        </w:tc>
      </w:tr>
      <w:tr w:rsidR="00CF3A25" w:rsidRPr="002A7B61" w14:paraId="522AD6D2" w14:textId="77777777" w:rsidTr="008926F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7C0FAD4" w14:textId="5B64FA41" w:rsidR="00CF3A25" w:rsidRPr="00CF3A25" w:rsidRDefault="00CF3A25" w:rsidP="00CF3A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35CDA" w14:textId="54E4B1B1" w:rsidR="00CF3A25" w:rsidRPr="00CF3A25" w:rsidRDefault="00CF3A25" w:rsidP="00CF3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CF3A25">
              <w:rPr>
                <w:rFonts w:ascii="GHEA Grapalat" w:hAnsi="GHEA Grapalat" w:cs="Calibri"/>
                <w:sz w:val="14"/>
                <w:szCs w:val="14"/>
                <w:lang w:val="hy-AM"/>
              </w:rPr>
              <w:t>Հղկող սարք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DD5C2" w14:textId="3AD251B5" w:rsidR="00CF3A25" w:rsidRPr="008926FE" w:rsidRDefault="00CF3A25" w:rsidP="00CF3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E6704" w14:textId="4BA785BA" w:rsidR="00CF3A25" w:rsidRPr="008926FE" w:rsidRDefault="00CF3A25" w:rsidP="00CF3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2ED33" w14:textId="74C20B3B" w:rsidR="00CF3A25" w:rsidRPr="008926FE" w:rsidRDefault="00CF3A25" w:rsidP="00CF3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2BB2E" w14:textId="7CB6D7FD" w:rsidR="00CF3A25" w:rsidRPr="008926FE" w:rsidRDefault="00CF3A25" w:rsidP="00CF3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5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3C500" w14:textId="649210F2" w:rsidR="00CF3A25" w:rsidRPr="008926FE" w:rsidRDefault="00CF3A25" w:rsidP="00CF3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500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0897A" w14:textId="6B99DD39" w:rsidR="00CF3A25" w:rsidRPr="00C11E7B" w:rsidRDefault="00CF3A25" w:rsidP="00C11E7B">
            <w:pPr>
              <w:ind w:left="0" w:firstLine="0"/>
              <w:jc w:val="center"/>
              <w:rPr>
                <w:rFonts w:ascii="GHEA Grapalat" w:hAnsi="GHEA Grapalat" w:cs="Tahoma"/>
                <w:sz w:val="14"/>
                <w:szCs w:val="14"/>
                <w:shd w:val="clear" w:color="auto" w:fill="FFFFFF"/>
                <w:lang w:val="hy-AM"/>
              </w:rPr>
            </w:pPr>
            <w:r w:rsidRPr="00C11E7B">
              <w:rPr>
                <w:rFonts w:ascii="GHEA Grapalat" w:hAnsi="GHEA Grapalat" w:cs="Tahoma"/>
                <w:sz w:val="14"/>
                <w:szCs w:val="14"/>
                <w:shd w:val="clear" w:color="auto" w:fill="FFFFFF"/>
                <w:lang w:val="hy-AM"/>
              </w:rPr>
              <w:t>Հզորությունը՝ 250 Վտ Լարումը՝ 220-240 Վ Հաճախականություն՝ 50 Հց Արագություն՝ 11000 պտ/րոպ</w:t>
            </w:r>
          </w:p>
          <w:p w14:paraId="59F9836A" w14:textId="08C8BA23" w:rsidR="00CF3A25" w:rsidRPr="00C11E7B" w:rsidRDefault="00CF3A25" w:rsidP="00C11E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1C1C1C"/>
                <w:sz w:val="14"/>
                <w:szCs w:val="14"/>
                <w:shd w:val="clear" w:color="auto" w:fill="FFFFFF"/>
                <w:lang w:val="hy-AM"/>
              </w:rPr>
            </w:pPr>
            <w:r w:rsidRPr="00C11E7B">
              <w:rPr>
                <w:rFonts w:ascii="GHEA Grapalat" w:hAnsi="GHEA Grapalat" w:cs="Tahoma"/>
                <w:sz w:val="14"/>
                <w:szCs w:val="14"/>
                <w:shd w:val="clear" w:color="auto" w:fill="FFFFFF"/>
                <w:lang w:val="hy-AM"/>
              </w:rPr>
              <w:t>Հղկող թուղթը ներբանին ամրացվում է սեղմակների միջոցով։ Փոշու հավաքիչի ամրացման հնարավորությունը թույլ է տալիս պահպանել մաքրությունը աշխատավայրում։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88AFD" w14:textId="17998FE2" w:rsidR="00CF3A25" w:rsidRPr="00C11E7B" w:rsidRDefault="00CF3A25" w:rsidP="00C11E7B">
            <w:pPr>
              <w:ind w:left="0" w:firstLine="0"/>
              <w:jc w:val="center"/>
              <w:rPr>
                <w:rFonts w:ascii="GHEA Grapalat" w:hAnsi="GHEA Grapalat" w:cs="Tahoma"/>
                <w:sz w:val="14"/>
                <w:szCs w:val="14"/>
                <w:shd w:val="clear" w:color="auto" w:fill="FFFFFF"/>
                <w:lang w:val="hy-AM"/>
              </w:rPr>
            </w:pPr>
            <w:r w:rsidRPr="00C11E7B">
              <w:rPr>
                <w:rFonts w:ascii="GHEA Grapalat" w:hAnsi="GHEA Grapalat" w:cs="Tahoma"/>
                <w:sz w:val="14"/>
                <w:szCs w:val="14"/>
                <w:shd w:val="clear" w:color="auto" w:fill="FFFFFF"/>
                <w:lang w:val="hy-AM"/>
              </w:rPr>
              <w:t>Հզորությունը՝ 250 Վտ Լարումը՝ 220-240 Վ Հաճախականություն՝ 50 Հց Արագություն՝ 11000 պտ/րոպ</w:t>
            </w:r>
          </w:p>
          <w:p w14:paraId="5433615C" w14:textId="7931894B" w:rsidR="00CF3A25" w:rsidRPr="00C11E7B" w:rsidRDefault="00CF3A25" w:rsidP="00C11E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1C1C1C"/>
                <w:sz w:val="14"/>
                <w:szCs w:val="14"/>
                <w:shd w:val="clear" w:color="auto" w:fill="FFFFFF"/>
                <w:lang w:val="hy-AM"/>
              </w:rPr>
            </w:pPr>
            <w:r w:rsidRPr="00C11E7B">
              <w:rPr>
                <w:rFonts w:ascii="GHEA Grapalat" w:hAnsi="GHEA Grapalat" w:cs="Tahoma"/>
                <w:sz w:val="14"/>
                <w:szCs w:val="14"/>
                <w:shd w:val="clear" w:color="auto" w:fill="FFFFFF"/>
                <w:lang w:val="hy-AM"/>
              </w:rPr>
              <w:t>Հղկող թուղթը ներբանին ամրացվում է սեղմակների միջոցով։ Փոշու հավաքիչի ամրացման հնարավորությունը թույլ է տալիս պահպանել մաքրությունը աշխատավայրում։</w:t>
            </w:r>
          </w:p>
        </w:tc>
      </w:tr>
      <w:tr w:rsidR="00600E38" w:rsidRPr="002A7B61" w14:paraId="4B8BC031" w14:textId="77777777" w:rsidTr="0047247C">
        <w:trPr>
          <w:trHeight w:val="169"/>
        </w:trPr>
        <w:tc>
          <w:tcPr>
            <w:tcW w:w="11120" w:type="dxa"/>
            <w:gridSpan w:val="30"/>
            <w:shd w:val="clear" w:color="auto" w:fill="99CCFF"/>
            <w:vAlign w:val="center"/>
          </w:tcPr>
          <w:p w14:paraId="451180EC" w14:textId="77777777" w:rsidR="00600E38" w:rsidRPr="0047247C" w:rsidRDefault="00600E38" w:rsidP="00600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86F6A" w:rsidRPr="002A7B61" w14:paraId="24C3B0CB" w14:textId="77777777" w:rsidTr="0047247C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86F6A" w:rsidRPr="0047247C" w:rsidRDefault="00786F6A" w:rsidP="00786F6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31621C8" w:rsidR="00786F6A" w:rsidRPr="00786F6A" w:rsidRDefault="00786F6A" w:rsidP="00786F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անշման հարցում, </w:t>
            </w:r>
            <w:r w:rsidRPr="00E72B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</w:t>
            </w:r>
            <w:r w:rsidRPr="00E72B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Հ օրենքի 22-րդ հոդվածի 1-ին մաս</w:t>
            </w:r>
          </w:p>
        </w:tc>
      </w:tr>
      <w:tr w:rsidR="00600E38" w:rsidRPr="002A7B61" w14:paraId="075EEA57" w14:textId="77777777" w:rsidTr="0047247C">
        <w:trPr>
          <w:trHeight w:val="196"/>
        </w:trPr>
        <w:tc>
          <w:tcPr>
            <w:tcW w:w="1112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00E38" w:rsidRPr="0047247C" w:rsidRDefault="00600E38" w:rsidP="00600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0E38" w:rsidRPr="0047247C" w14:paraId="681596E8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00E38" w:rsidRPr="0047247C" w:rsidRDefault="00600E38" w:rsidP="00600E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4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ECAFC5F" w:rsidR="00600E38" w:rsidRPr="0047247C" w:rsidRDefault="007F3507" w:rsidP="00892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600E38" w:rsidRPr="001D5A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600E38" w:rsidRPr="001D5A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600E38" w:rsidRPr="001D5A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00E38" w:rsidRPr="0047247C" w14:paraId="199F948A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1B02AE32" w:rsidR="00600E38" w:rsidRPr="0047247C" w:rsidRDefault="00600E38" w:rsidP="00600E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00E38" w:rsidRPr="0047247C" w:rsidRDefault="00600E38" w:rsidP="00600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00E38" w:rsidRPr="0047247C" w:rsidRDefault="00600E38" w:rsidP="00600E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00E38" w:rsidRPr="0047247C" w14:paraId="6EE9B008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00E38" w:rsidRPr="0047247C" w:rsidRDefault="00600E38" w:rsidP="00600E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00E38" w:rsidRPr="0047247C" w:rsidRDefault="00600E38" w:rsidP="00600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00E38" w:rsidRPr="0047247C" w:rsidRDefault="00600E38" w:rsidP="00600E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00E38" w:rsidRPr="0047247C" w14:paraId="13FE412E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00E38" w:rsidRPr="0047247C" w:rsidRDefault="00600E38" w:rsidP="00600E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00E38" w:rsidRPr="0047247C" w:rsidRDefault="00600E38" w:rsidP="00600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00E38" w:rsidRPr="0047247C" w:rsidRDefault="00600E38" w:rsidP="00600E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00E38" w:rsidRPr="0047247C" w:rsidRDefault="00600E38" w:rsidP="00600E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600E38" w:rsidRPr="0047247C" w14:paraId="321D26CF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00E38" w:rsidRPr="0047247C" w:rsidRDefault="00600E38" w:rsidP="00600E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00E38" w:rsidRPr="0047247C" w:rsidRDefault="00600E38" w:rsidP="00600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00E38" w:rsidRPr="0047247C" w:rsidRDefault="00600E38" w:rsidP="00600E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00E38" w:rsidRPr="0047247C" w:rsidRDefault="00600E38" w:rsidP="00600E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00E38" w:rsidRPr="0047247C" w14:paraId="68E691E2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00E38" w:rsidRPr="0047247C" w:rsidRDefault="00600E38" w:rsidP="00600E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00E38" w:rsidRPr="0047247C" w:rsidRDefault="00600E38" w:rsidP="00600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00E38" w:rsidRPr="0047247C" w:rsidRDefault="00600E38" w:rsidP="00600E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00E38" w:rsidRPr="0047247C" w:rsidRDefault="00600E38" w:rsidP="00600E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00E38" w:rsidRPr="0047247C" w14:paraId="30B89418" w14:textId="77777777" w:rsidTr="0047247C">
        <w:trPr>
          <w:trHeight w:val="54"/>
        </w:trPr>
        <w:tc>
          <w:tcPr>
            <w:tcW w:w="11120" w:type="dxa"/>
            <w:gridSpan w:val="30"/>
            <w:shd w:val="clear" w:color="auto" w:fill="99CCFF"/>
            <w:vAlign w:val="center"/>
          </w:tcPr>
          <w:p w14:paraId="70776DB4" w14:textId="77777777" w:rsidR="00600E38" w:rsidRPr="0047247C" w:rsidRDefault="00600E38" w:rsidP="00600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0E38" w:rsidRPr="002A7B61" w14:paraId="10DC4861" w14:textId="77777777" w:rsidTr="0047247C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00E38" w:rsidRPr="0047247C" w:rsidRDefault="00600E38" w:rsidP="00600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00E38" w:rsidRPr="0047247C" w:rsidRDefault="00600E38" w:rsidP="00600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00" w:type="dxa"/>
            <w:gridSpan w:val="21"/>
            <w:shd w:val="clear" w:color="auto" w:fill="auto"/>
            <w:vAlign w:val="center"/>
          </w:tcPr>
          <w:p w14:paraId="1FD38684" w14:textId="3D9BBF32" w:rsidR="00600E38" w:rsidRPr="0047247C" w:rsidRDefault="00600E38" w:rsidP="00600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600E38" w:rsidRPr="0047247C" w14:paraId="3FD00E3A" w14:textId="77777777" w:rsidTr="0047247C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600E38" w:rsidRPr="0047247C" w:rsidRDefault="00600E38" w:rsidP="00600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600E38" w:rsidRPr="0047247C" w:rsidRDefault="00600E38" w:rsidP="00600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600E38" w:rsidRPr="0047247C" w:rsidRDefault="00600E38" w:rsidP="00600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600E38" w:rsidRPr="0047247C" w:rsidRDefault="00600E38" w:rsidP="00600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4A371FE9" w14:textId="77777777" w:rsidR="00600E38" w:rsidRPr="0047247C" w:rsidRDefault="00600E38" w:rsidP="00600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600E38" w:rsidRPr="0047247C" w14:paraId="4DA511EC" w14:textId="77777777" w:rsidTr="004724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600E38" w:rsidRPr="0047247C" w:rsidRDefault="00600E38" w:rsidP="00600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735" w:type="dxa"/>
            <w:gridSpan w:val="27"/>
            <w:shd w:val="clear" w:color="auto" w:fill="auto"/>
            <w:vAlign w:val="center"/>
          </w:tcPr>
          <w:p w14:paraId="6ABF72D4" w14:textId="77777777" w:rsidR="00600E38" w:rsidRPr="002A7B61" w:rsidRDefault="00600E38" w:rsidP="00600E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2A7B61" w:rsidRPr="0047247C" w14:paraId="378BC036" w14:textId="77777777" w:rsidTr="005820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C5EA09" w14:textId="7F3BDBA0" w:rsidR="002A7B61" w:rsidRPr="008926FE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01591" w14:textId="2C339F99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0F2F">
              <w:rPr>
                <w:rFonts w:ascii="GHEA Grapalat" w:hAnsi="GHEA Grapalat"/>
                <w:iCs/>
                <w:sz w:val="14"/>
                <w:szCs w:val="14"/>
                <w:lang w:val="hy-AM"/>
              </w:rPr>
              <w:t>Աղասի Սանոսյան Ա/Ձ</w:t>
            </w:r>
          </w:p>
        </w:tc>
        <w:tc>
          <w:tcPr>
            <w:tcW w:w="3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81B4B" w14:textId="50D40D19" w:rsidR="002A7B61" w:rsidRP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A7B61">
              <w:rPr>
                <w:rFonts w:ascii="GHEA Grapalat" w:hAnsi="GHEA Grapalat"/>
                <w:b/>
                <w:sz w:val="14"/>
                <w:szCs w:val="14"/>
                <w:lang w:val="hy-AM"/>
              </w:rPr>
              <w:t>5400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BC7E4" w14:textId="34E80D11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21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03FC8" w14:textId="7242AB54" w:rsidR="002A7B61" w:rsidRP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A7B61">
              <w:rPr>
                <w:rFonts w:ascii="GHEA Grapalat" w:hAnsi="GHEA Grapalat"/>
                <w:b/>
                <w:sz w:val="14"/>
                <w:szCs w:val="14"/>
                <w:lang w:val="hy-AM"/>
              </w:rPr>
              <w:t>54000</w:t>
            </w:r>
          </w:p>
        </w:tc>
      </w:tr>
      <w:tr w:rsidR="002A7B61" w:rsidRPr="0047247C" w14:paraId="3890A08D" w14:textId="77777777" w:rsidTr="000C597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1179AC7" w14:textId="5A0A4703" w:rsid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735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8DF04" w14:textId="77777777" w:rsidR="002A7B61" w:rsidRP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A7B61" w:rsidRPr="0047247C" w14:paraId="34CDA783" w14:textId="77777777" w:rsidTr="00A7387D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4635D" w14:textId="486DA8A1" w:rsid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C1AD" w14:textId="0A6798A1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iCs/>
                <w:sz w:val="14"/>
                <w:szCs w:val="14"/>
                <w:lang w:val="hy-AM"/>
              </w:rPr>
              <w:t>Աղասի Սանոսյան Ա/Ձ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D573" w14:textId="1A5B82F2" w:rsidR="002A7B61" w:rsidRP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A7B61">
              <w:rPr>
                <w:rFonts w:ascii="GHEA Grapalat" w:hAnsi="GHEA Grapalat"/>
                <w:b/>
                <w:sz w:val="14"/>
                <w:szCs w:val="14"/>
              </w:rPr>
              <w:t>279965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812E" w14:textId="001C15C2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AAD6" w14:textId="40DF61BB" w:rsidR="002A7B61" w:rsidRP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A7B61">
              <w:rPr>
                <w:rFonts w:ascii="GHEA Grapalat" w:hAnsi="GHEA Grapalat"/>
                <w:b/>
                <w:sz w:val="14"/>
                <w:szCs w:val="14"/>
              </w:rPr>
              <w:t>279965</w:t>
            </w:r>
          </w:p>
        </w:tc>
      </w:tr>
      <w:tr w:rsidR="002A7B61" w:rsidRPr="0047247C" w14:paraId="0643931E" w14:textId="77777777" w:rsidTr="008926FE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A1025" w14:textId="262C61B5" w:rsidR="002A7B61" w:rsidRPr="008926FE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73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61A4" w14:textId="77777777" w:rsidR="002A7B61" w:rsidRPr="00575356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A7B61" w:rsidRPr="0047247C" w14:paraId="5C733D61" w14:textId="77777777" w:rsidTr="00A7387D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AAEDC" w14:textId="27EBDF97" w:rsid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F181" w14:textId="4952F9D4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iCs/>
                <w:sz w:val="14"/>
                <w:szCs w:val="14"/>
                <w:lang w:val="hy-AM"/>
              </w:rPr>
              <w:t>Աղասի Սանոսյան Ա/Ձ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DBED" w14:textId="2DC19CCC" w:rsidR="002A7B61" w:rsidRP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C273" w14:textId="375E0CE0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AE30" w14:textId="412C76FA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</w:t>
            </w:r>
          </w:p>
        </w:tc>
      </w:tr>
      <w:tr w:rsidR="002A7B61" w:rsidRPr="0047247C" w14:paraId="792ECCA4" w14:textId="77777777" w:rsidTr="000C5979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93FB3" w14:textId="182DF6BB" w:rsid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</w:t>
            </w:r>
          </w:p>
        </w:tc>
        <w:tc>
          <w:tcPr>
            <w:tcW w:w="973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26BD" w14:textId="77777777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A7B61" w:rsidRPr="0047247C" w14:paraId="7687C87A" w14:textId="77777777" w:rsidTr="00A7387D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B263E" w14:textId="0AD7EB29" w:rsid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F429" w14:textId="76BC8CE0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iCs/>
                <w:sz w:val="14"/>
                <w:szCs w:val="14"/>
                <w:lang w:val="hy-AM"/>
              </w:rPr>
              <w:t>Աղասի Սանոսյան Ա/Ձ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A85A" w14:textId="1DC4B5AE" w:rsidR="002A7B61" w:rsidRP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5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6E45" w14:textId="43B4F2A3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2448" w14:textId="7F4244D2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500</w:t>
            </w:r>
          </w:p>
        </w:tc>
      </w:tr>
      <w:tr w:rsidR="002A7B61" w:rsidRPr="0047247C" w14:paraId="3B2A1CCD" w14:textId="77777777" w:rsidTr="000C5979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9CC0E" w14:textId="7D78B61E" w:rsidR="002A7B61" w:rsidRPr="00872F3B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73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80EE" w14:textId="77777777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A7B61" w:rsidRPr="0047247C" w14:paraId="6B45A0CD" w14:textId="77777777" w:rsidTr="00A7387D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F1738" w14:textId="5FCAEE14" w:rsid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9FA1" w14:textId="03AAAC59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iCs/>
                <w:sz w:val="14"/>
                <w:szCs w:val="14"/>
                <w:lang w:val="hy-AM"/>
              </w:rPr>
              <w:t>Աղասի Սանոսյան Ա/Ձ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A6A0" w14:textId="68121F73" w:rsidR="002A7B61" w:rsidRP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1860" w14:textId="05113D9A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E2F4" w14:textId="24840FDB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</w:tr>
      <w:tr w:rsidR="002A7B61" w:rsidRPr="0047247C" w14:paraId="553C257C" w14:textId="77777777" w:rsidTr="000C5979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27DB2" w14:textId="664E52EF" w:rsid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6</w:t>
            </w:r>
          </w:p>
        </w:tc>
        <w:tc>
          <w:tcPr>
            <w:tcW w:w="973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302F" w14:textId="77777777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A7B61" w:rsidRPr="0047247C" w14:paraId="77065229" w14:textId="77777777" w:rsidTr="00A7387D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3F5D5" w14:textId="00CF8A15" w:rsidR="002A7B61" w:rsidRPr="008C7D7E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DC1A" w14:textId="5E3416C9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iCs/>
                <w:sz w:val="14"/>
                <w:szCs w:val="14"/>
                <w:lang w:val="hy-AM"/>
              </w:rPr>
              <w:t>Աղասի Սանոսյան Ա/Ձ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7E41" w14:textId="428280B6" w:rsidR="002A7B61" w:rsidRP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5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4EEB" w14:textId="3426D4C5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55E7" w14:textId="183DA143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500</w:t>
            </w:r>
          </w:p>
        </w:tc>
      </w:tr>
      <w:tr w:rsidR="002A7B61" w:rsidRPr="0047247C" w14:paraId="05F8977E" w14:textId="77777777" w:rsidTr="000C5979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6CD8B" w14:textId="191D93AA" w:rsid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7</w:t>
            </w:r>
          </w:p>
        </w:tc>
        <w:tc>
          <w:tcPr>
            <w:tcW w:w="973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CBC8" w14:textId="77777777" w:rsidR="002A7B61" w:rsidRPr="00575356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A7B61" w:rsidRPr="0047247C" w14:paraId="068A266A" w14:textId="77777777" w:rsidTr="00A7387D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5439D" w14:textId="4EF985B3" w:rsid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A597" w14:textId="2DFD7EE0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iCs/>
                <w:sz w:val="14"/>
                <w:szCs w:val="14"/>
                <w:lang w:val="hy-AM"/>
              </w:rPr>
              <w:t>Սամվել Մխիթարյան Ա/Ձ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7D9A" w14:textId="14C9F090" w:rsidR="002A7B61" w:rsidRP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5E6E" w14:textId="1750240B" w:rsidR="002A7B61" w:rsidRP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6194" w14:textId="7D270E47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000</w:t>
            </w:r>
          </w:p>
        </w:tc>
      </w:tr>
      <w:tr w:rsidR="002A7B61" w:rsidRPr="0047247C" w14:paraId="47EC9A49" w14:textId="77777777" w:rsidTr="007F3507">
        <w:trPr>
          <w:trHeight w:val="51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FFDEA" w14:textId="66021346" w:rsid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8</w:t>
            </w:r>
          </w:p>
        </w:tc>
        <w:tc>
          <w:tcPr>
            <w:tcW w:w="973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79BF" w14:textId="77777777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A7B61" w:rsidRPr="0047247C" w14:paraId="74392B54" w14:textId="77777777" w:rsidTr="00A7387D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35CEC" w14:textId="16CD8EC9" w:rsidR="002A7B61" w:rsidRPr="006368C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A213" w14:textId="020ED130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iCs/>
                <w:sz w:val="14"/>
                <w:szCs w:val="14"/>
                <w:lang w:val="hy-AM"/>
              </w:rPr>
              <w:t>Աղասի Սանոսյան Ա/Ձ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92A9" w14:textId="428F36C9" w:rsidR="002A7B61" w:rsidRP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3C7B" w14:textId="648994A7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016C" w14:textId="01E3E767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00</w:t>
            </w:r>
          </w:p>
        </w:tc>
      </w:tr>
      <w:tr w:rsidR="002A7B61" w:rsidRPr="0047247C" w14:paraId="4B7757D0" w14:textId="77777777" w:rsidTr="000C5979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126E6" w14:textId="541309A7" w:rsid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9</w:t>
            </w:r>
          </w:p>
        </w:tc>
        <w:tc>
          <w:tcPr>
            <w:tcW w:w="973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83E9" w14:textId="77777777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A7B61" w:rsidRPr="0047247C" w14:paraId="19DA5852" w14:textId="77777777" w:rsidTr="00A7387D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815D8" w14:textId="766F0FF9" w:rsidR="002A7B61" w:rsidRPr="006368C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D4AA" w14:textId="18311D98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iCs/>
                <w:sz w:val="14"/>
                <w:szCs w:val="14"/>
                <w:lang w:val="hy-AM"/>
              </w:rPr>
              <w:t>Աղասի Սանոսյան Ա/Ձ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4565" w14:textId="5172C9D7" w:rsidR="002A7B61" w:rsidRP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D9AE" w14:textId="22782ECD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C593" w14:textId="3767C1F2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00</w:t>
            </w:r>
          </w:p>
        </w:tc>
      </w:tr>
      <w:tr w:rsidR="002A7B61" w:rsidRPr="0047247C" w14:paraId="0CC43FB8" w14:textId="77777777" w:rsidTr="000C5979">
        <w:trPr>
          <w:trHeight w:val="144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B505B" w14:textId="220D1793" w:rsid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0</w:t>
            </w:r>
          </w:p>
        </w:tc>
        <w:tc>
          <w:tcPr>
            <w:tcW w:w="973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5615" w14:textId="77777777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A7B61" w:rsidRPr="0047247C" w14:paraId="6FDFC99E" w14:textId="77777777" w:rsidTr="00A7387D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CF718" w14:textId="49F7D61E" w:rsidR="002A7B61" w:rsidRPr="006368C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575E" w14:textId="1A460085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iCs/>
                <w:sz w:val="14"/>
                <w:szCs w:val="14"/>
                <w:lang w:val="hy-AM"/>
              </w:rPr>
              <w:t>Աղասի Սանոսյան Ա/Ձ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9088" w14:textId="4823A497" w:rsidR="002A7B61" w:rsidRP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9402" w14:textId="1D23D772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126D" w14:textId="5D2C27D7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00</w:t>
            </w:r>
          </w:p>
        </w:tc>
      </w:tr>
      <w:tr w:rsidR="002A7B61" w:rsidRPr="0047247C" w14:paraId="3EE0EC3D" w14:textId="77777777" w:rsidTr="000C5979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CC2E5" w14:textId="7D03931C" w:rsid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1</w:t>
            </w:r>
          </w:p>
        </w:tc>
        <w:tc>
          <w:tcPr>
            <w:tcW w:w="973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12B2" w14:textId="77777777" w:rsidR="002A7B61" w:rsidRPr="00575356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A7B61" w:rsidRPr="0047247C" w14:paraId="24031463" w14:textId="77777777" w:rsidTr="00A7387D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7885F" w14:textId="0A5DBAB0" w:rsidR="002A7B61" w:rsidRPr="006368C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62C6" w14:textId="00AB3803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iCs/>
                <w:sz w:val="14"/>
                <w:szCs w:val="14"/>
                <w:lang w:val="hy-AM"/>
              </w:rPr>
              <w:t>Աղասի Սանոսյան Ա/Ձ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43F6" w14:textId="259CEAF1" w:rsidR="002A7B61" w:rsidRP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FBC6" w14:textId="18B35998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B8BD" w14:textId="045DE3A9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</w:tr>
      <w:tr w:rsidR="002A7B61" w:rsidRPr="0047247C" w14:paraId="12F297F8" w14:textId="77777777" w:rsidTr="000C5979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71071" w14:textId="4A694695" w:rsid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2</w:t>
            </w:r>
          </w:p>
        </w:tc>
        <w:tc>
          <w:tcPr>
            <w:tcW w:w="973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913D" w14:textId="77777777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A7B61" w:rsidRPr="0047247C" w14:paraId="10FAA993" w14:textId="77777777" w:rsidTr="00A7387D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DE84F" w14:textId="6998F615" w:rsid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F96F" w14:textId="743EAFC1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iCs/>
                <w:sz w:val="14"/>
                <w:szCs w:val="14"/>
                <w:lang w:val="hy-AM"/>
              </w:rPr>
              <w:t>Աղասի Սանոսյան Ա/Ձ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1642" w14:textId="5165507A" w:rsidR="002A7B61" w:rsidRP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8A11" w14:textId="4BE0A4F9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6878" w14:textId="36819014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</w:tr>
      <w:tr w:rsidR="002A7B61" w:rsidRPr="0047247C" w14:paraId="4FB17071" w14:textId="77777777" w:rsidTr="000C5979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C28FB" w14:textId="61E19586" w:rsid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3</w:t>
            </w:r>
          </w:p>
        </w:tc>
        <w:tc>
          <w:tcPr>
            <w:tcW w:w="973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F499" w14:textId="77777777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A7B61" w:rsidRPr="0047247C" w14:paraId="388CCB68" w14:textId="77777777" w:rsidTr="00A7387D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01DC2B" w14:textId="26322998" w:rsid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5488" w14:textId="12D78E36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iCs/>
                <w:sz w:val="14"/>
                <w:szCs w:val="14"/>
                <w:lang w:val="hy-AM"/>
              </w:rPr>
              <w:t>Աղասի Սանոսյան Ա/Ձ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C96F" w14:textId="07FE5509" w:rsidR="002A7B61" w:rsidRP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93F9" w14:textId="6508ACC2" w:rsidR="002A7B61" w:rsidRP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7977" w14:textId="2A0375C3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</w:tr>
      <w:tr w:rsidR="002A7B61" w:rsidRPr="0047247C" w14:paraId="394C47C6" w14:textId="77777777" w:rsidTr="000C5979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5F459" w14:textId="0F248488" w:rsid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4</w:t>
            </w:r>
          </w:p>
        </w:tc>
        <w:tc>
          <w:tcPr>
            <w:tcW w:w="973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95D8" w14:textId="77777777" w:rsidR="002A7B61" w:rsidRPr="00575356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A7B61" w:rsidRPr="0047247C" w14:paraId="62BED17F" w14:textId="77777777" w:rsidTr="00A7387D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8E3FAE" w14:textId="080CD94F" w:rsidR="002A7B61" w:rsidRPr="006368C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C5EF" w14:textId="7A14121F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iCs/>
                <w:sz w:val="14"/>
                <w:szCs w:val="14"/>
                <w:lang w:val="hy-AM"/>
              </w:rPr>
              <w:t>Աղասի Սանոսյան Ա/Ձ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45DB" w14:textId="6A397A3C" w:rsidR="002A7B61" w:rsidRP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A8D8" w14:textId="273D038D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287B" w14:textId="0978F6D3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0</w:t>
            </w:r>
          </w:p>
        </w:tc>
      </w:tr>
      <w:tr w:rsidR="002A7B61" w:rsidRPr="0047247C" w14:paraId="40CBDB94" w14:textId="77777777" w:rsidTr="000C5979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B427C" w14:textId="77AF49A6" w:rsid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5</w:t>
            </w:r>
          </w:p>
        </w:tc>
        <w:tc>
          <w:tcPr>
            <w:tcW w:w="973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3AC7" w14:textId="77777777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A7B61" w:rsidRPr="0047247C" w14:paraId="636909B6" w14:textId="77777777" w:rsidTr="00A7387D">
        <w:trPr>
          <w:trHeight w:val="83"/>
        </w:trPr>
        <w:tc>
          <w:tcPr>
            <w:tcW w:w="13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82E9C" w14:textId="6D430295" w:rsid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DD08" w14:textId="0AC89195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</w:pPr>
            <w:r w:rsidRPr="00400F2F">
              <w:rPr>
                <w:rFonts w:ascii="GHEA Grapalat" w:hAnsi="GHEA Grapalat"/>
                <w:iCs/>
                <w:sz w:val="14"/>
                <w:szCs w:val="14"/>
                <w:lang w:val="hy-AM"/>
              </w:rPr>
              <w:t>Աղասի Սանոսյան Ա/Ձ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5062" w14:textId="0EEC43FB" w:rsidR="002A7B61" w:rsidRP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CB4E" w14:textId="41B676A2" w:rsidR="002A7B61" w:rsidRPr="002A7B61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FC5" w14:textId="53EF0AAE" w:rsidR="002A7B61" w:rsidRPr="00400F2F" w:rsidRDefault="002A7B61" w:rsidP="002A7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</w:tr>
      <w:tr w:rsidR="00B7306E" w:rsidRPr="0047247C" w14:paraId="700CD07F" w14:textId="77777777" w:rsidTr="0047247C">
        <w:trPr>
          <w:trHeight w:val="288"/>
        </w:trPr>
        <w:tc>
          <w:tcPr>
            <w:tcW w:w="11120" w:type="dxa"/>
            <w:gridSpan w:val="30"/>
            <w:shd w:val="clear" w:color="auto" w:fill="99CCFF"/>
            <w:vAlign w:val="center"/>
          </w:tcPr>
          <w:p w14:paraId="10ED0606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306E" w:rsidRPr="0047247C" w14:paraId="521126E1" w14:textId="77777777" w:rsidTr="0047247C">
        <w:tc>
          <w:tcPr>
            <w:tcW w:w="1112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B7306E" w:rsidRPr="002A7B61" w14:paraId="552679BF" w14:textId="77777777" w:rsidTr="0047247C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86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B7306E" w:rsidRPr="0047247C" w14:paraId="3CA6FABC" w14:textId="77777777" w:rsidTr="0047247C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7306E" w:rsidRPr="0047247C" w14:paraId="5E96A1C5" w14:textId="77777777" w:rsidTr="0047247C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306E" w:rsidRPr="0047247C" w14:paraId="443F73EF" w14:textId="77777777" w:rsidTr="0047247C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306E" w:rsidRPr="002A7B61" w14:paraId="522ACAFB" w14:textId="77777777" w:rsidTr="0047247C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B7306E" w:rsidRPr="0047247C" w:rsidRDefault="00B7306E" w:rsidP="00B730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865" w:type="dxa"/>
            <w:gridSpan w:val="25"/>
            <w:shd w:val="clear" w:color="auto" w:fill="auto"/>
            <w:vAlign w:val="center"/>
          </w:tcPr>
          <w:p w14:paraId="71AB42B3" w14:textId="77777777" w:rsidR="00B7306E" w:rsidRPr="0047247C" w:rsidRDefault="00B7306E" w:rsidP="00B730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4724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B7306E" w:rsidRPr="002A7B61" w14:paraId="617248CD" w14:textId="77777777" w:rsidTr="0047247C">
        <w:trPr>
          <w:trHeight w:val="289"/>
        </w:trPr>
        <w:tc>
          <w:tcPr>
            <w:tcW w:w="1112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7306E" w:rsidRPr="0047247C" w:rsidRDefault="00B7306E" w:rsidP="00B730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306E" w:rsidRPr="0047247C" w14:paraId="1515C769" w14:textId="77777777" w:rsidTr="0047247C">
        <w:trPr>
          <w:trHeight w:val="346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7306E" w:rsidRPr="0047247C" w:rsidRDefault="00B7306E" w:rsidP="00B730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BBF7215" w:rsidR="00B7306E" w:rsidRPr="00875B35" w:rsidRDefault="006A514A" w:rsidP="00631B5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B7306E" w:rsidRPr="001D5A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B7306E" w:rsidRPr="001D5A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B7306E" w:rsidRPr="001D5A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A514A" w:rsidRPr="00E20154" w14:paraId="71BEA872" w14:textId="77777777" w:rsidTr="00A51A5B">
        <w:trPr>
          <w:trHeight w:val="594"/>
        </w:trPr>
        <w:tc>
          <w:tcPr>
            <w:tcW w:w="5025" w:type="dxa"/>
            <w:gridSpan w:val="14"/>
            <w:shd w:val="clear" w:color="auto" w:fill="auto"/>
            <w:vAlign w:val="center"/>
          </w:tcPr>
          <w:p w14:paraId="7F8FD238" w14:textId="77777777" w:rsidR="006A514A" w:rsidRPr="0047247C" w:rsidRDefault="006A514A" w:rsidP="00E201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6095" w:type="dxa"/>
            <w:gridSpan w:val="16"/>
            <w:shd w:val="clear" w:color="auto" w:fill="auto"/>
            <w:vAlign w:val="center"/>
          </w:tcPr>
          <w:p w14:paraId="22BAC259" w14:textId="69C3CF7B" w:rsidR="006A514A" w:rsidRPr="001D5AC3" w:rsidRDefault="006A514A" w:rsidP="00E201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72F8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0272F8">
              <w:rPr>
                <w:rFonts w:ascii="GHEA Grapalat" w:hAnsi="GHEA Grapalat" w:cs="Sylfaen"/>
                <w:sz w:val="14"/>
                <w:szCs w:val="14"/>
                <w:lang w:val="hy-AM"/>
              </w:rPr>
              <w:t>Գնումների</w:t>
            </w:r>
            <w:r w:rsidRPr="000272F8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0272F8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0272F8">
              <w:rPr>
                <w:rFonts w:ascii="GHEA Grapalat" w:hAnsi="GHEA Grapalat"/>
                <w:sz w:val="14"/>
                <w:szCs w:val="14"/>
                <w:lang w:val="hy-AM"/>
              </w:rPr>
              <w:t xml:space="preserve">» </w:t>
            </w:r>
            <w:r w:rsidRPr="000272F8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0272F8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0272F8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0272F8">
              <w:rPr>
                <w:rFonts w:ascii="GHEA Grapalat" w:hAnsi="GHEA Grapalat"/>
                <w:sz w:val="14"/>
                <w:szCs w:val="14"/>
                <w:lang w:val="hy-AM"/>
              </w:rPr>
              <w:t xml:space="preserve"> 10-</w:t>
            </w:r>
            <w:r w:rsidRPr="000272F8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0272F8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0272F8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 4-րդ մասի</w:t>
            </w:r>
            <w:r w:rsidRPr="000272F8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0272F8">
              <w:rPr>
                <w:rFonts w:ascii="GHEA Grapalat" w:hAnsi="GHEA Grapalat" w:cs="Sylfaen"/>
                <w:sz w:val="14"/>
                <w:szCs w:val="14"/>
                <w:lang w:val="hy-AM"/>
              </w:rPr>
              <w:t>համաձայն</w:t>
            </w:r>
            <w:r w:rsidRPr="000272F8">
              <w:rPr>
                <w:rFonts w:ascii="GHEA Grapalat" w:hAnsi="GHEA Grapalat"/>
                <w:sz w:val="14"/>
                <w:szCs w:val="14"/>
                <w:lang w:val="hy-AM"/>
              </w:rPr>
              <w:t xml:space="preserve">` </w:t>
            </w:r>
            <w:r w:rsidRPr="000272F8">
              <w:rPr>
                <w:rFonts w:ascii="GHEA Grapalat" w:hAnsi="GHEA Grapalat" w:cs="Sylfaen"/>
                <w:sz w:val="14"/>
                <w:szCs w:val="14"/>
                <w:lang w:val="hy-AM"/>
              </w:rPr>
              <w:t>անգործության</w:t>
            </w:r>
            <w:r w:rsidRPr="000272F8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0272F8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</w:t>
            </w:r>
            <w:r w:rsidRPr="000272F8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0272F8">
              <w:rPr>
                <w:rFonts w:ascii="GHEA Grapalat" w:hAnsi="GHEA Grapalat" w:cs="Sylfaen"/>
                <w:sz w:val="14"/>
                <w:szCs w:val="14"/>
                <w:lang w:val="hy-AM"/>
              </w:rPr>
              <w:t>չի</w:t>
            </w:r>
            <w:r w:rsidRPr="000272F8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0272F8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ում</w:t>
            </w:r>
            <w:r w:rsidRPr="000272F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20154" w:rsidRPr="0047247C" w14:paraId="2254FA5C" w14:textId="77777777" w:rsidTr="0047247C">
        <w:trPr>
          <w:trHeight w:val="344"/>
        </w:trPr>
        <w:tc>
          <w:tcPr>
            <w:tcW w:w="5025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F9CB5C" w14:textId="77777777" w:rsidR="00E20154" w:rsidRPr="0047247C" w:rsidRDefault="00E20154" w:rsidP="00E201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95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58B656A" w:rsidR="00E20154" w:rsidRPr="00A17A1D" w:rsidRDefault="006A514A" w:rsidP="00E201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E20154" w:rsidRPr="00A17A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="00E20154" w:rsidRPr="00A17A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20154" w:rsidRPr="0047247C" w14:paraId="3C75DA26" w14:textId="77777777" w:rsidTr="0047247C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20154" w:rsidRPr="0047247C" w:rsidRDefault="00E20154" w:rsidP="00E201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A948452" w:rsidR="00E20154" w:rsidRPr="00A17A1D" w:rsidRDefault="00E20154" w:rsidP="00E201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17A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6A51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A17A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3</w:t>
            </w:r>
            <w:r w:rsidR="006A51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Pr="00A17A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20154" w:rsidRPr="0047247C" w14:paraId="0682C6BE" w14:textId="77777777" w:rsidTr="0047247C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20154" w:rsidRPr="0047247C" w:rsidRDefault="00E20154" w:rsidP="00E201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5CB4648" w:rsidR="00E20154" w:rsidRPr="00A17A1D" w:rsidRDefault="006A514A" w:rsidP="00E201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="00E20154" w:rsidRPr="00A17A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E20154" w:rsidRPr="00A17A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="00E20154" w:rsidRPr="00A17A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20154" w:rsidRPr="0047247C" w14:paraId="79A64497" w14:textId="77777777" w:rsidTr="0047247C">
        <w:trPr>
          <w:trHeight w:val="288"/>
        </w:trPr>
        <w:tc>
          <w:tcPr>
            <w:tcW w:w="11120" w:type="dxa"/>
            <w:gridSpan w:val="30"/>
            <w:shd w:val="clear" w:color="auto" w:fill="99CCFF"/>
            <w:vAlign w:val="center"/>
          </w:tcPr>
          <w:p w14:paraId="620F225D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0154" w:rsidRPr="0047247C" w14:paraId="4E4EA255" w14:textId="77777777" w:rsidTr="0047247C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E20154" w:rsidRPr="0047247C" w:rsidRDefault="00E20154" w:rsidP="00E201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94" w:type="dxa"/>
            <w:gridSpan w:val="26"/>
            <w:shd w:val="clear" w:color="auto" w:fill="auto"/>
            <w:vAlign w:val="center"/>
          </w:tcPr>
          <w:p w14:paraId="0A5086C3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20154" w:rsidRPr="0047247C" w14:paraId="11F19FA1" w14:textId="77777777" w:rsidTr="001D5AC3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E20154" w:rsidRPr="0047247C" w:rsidRDefault="00E20154" w:rsidP="00E201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27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0911FBB2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E20154" w:rsidRPr="0047247C" w14:paraId="4DC53241" w14:textId="77777777" w:rsidTr="001D5AC3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E20154" w:rsidRPr="0047247C" w:rsidRDefault="00E20154" w:rsidP="00E201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27" w:type="dxa"/>
            <w:gridSpan w:val="4"/>
            <w:vMerge/>
            <w:shd w:val="clear" w:color="auto" w:fill="auto"/>
            <w:vAlign w:val="center"/>
          </w:tcPr>
          <w:p w14:paraId="078CB506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3C0959C2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E20154" w:rsidRPr="0047247C" w14:paraId="75FDA7D8" w14:textId="77777777" w:rsidTr="001D5AC3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20154" w:rsidRPr="0047247C" w:rsidRDefault="00E20154" w:rsidP="00E201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48E274C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E20154" w:rsidRPr="006A514A" w14:paraId="27385B2A" w14:textId="77777777" w:rsidTr="001D5AC3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605861C" w14:textId="275D8CCD" w:rsidR="00E20154" w:rsidRPr="00CC5E40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15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0CF6C10F" w14:textId="126A8658" w:rsidR="00E20154" w:rsidRPr="00AA40C6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</w:pPr>
            <w:r w:rsidRPr="00AA40C6"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  <w:t>Աղասի Սանոսյան Ա/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1590A9A" w14:textId="2DE1B2B8" w:rsidR="00E20154" w:rsidRPr="00AA40C6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Հ-ՄԱԱՊՁԲ-25/14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7FF8B1F3" w14:textId="26E40CDE" w:rsidR="00E20154" w:rsidRPr="006A514A" w:rsidRDefault="006A514A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A514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1</w:t>
            </w:r>
            <w:r w:rsidRPr="006A514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03.2025</w:t>
            </w:r>
            <w:r w:rsidR="00E20154" w:rsidRPr="006A514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2CFA8CC" w14:textId="2C7703BA" w:rsidR="00E20154" w:rsidRPr="006A514A" w:rsidRDefault="006A514A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A514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5</w:t>
            </w:r>
            <w:r w:rsidR="00E20154" w:rsidRPr="006A514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 w:rsidRPr="006A514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2.2025</w:t>
            </w:r>
            <w:r w:rsidR="00E20154" w:rsidRPr="006A514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27" w:type="dxa"/>
            <w:gridSpan w:val="4"/>
            <w:shd w:val="clear" w:color="auto" w:fill="auto"/>
            <w:vAlign w:val="center"/>
          </w:tcPr>
          <w:p w14:paraId="738B54C7" w14:textId="7CA96DD4" w:rsidR="00E20154" w:rsidRPr="00CC5E40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6A514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34038C0" w14:textId="34508A0D" w:rsidR="00E20154" w:rsidRPr="006A514A" w:rsidRDefault="006A514A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A514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9803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CE023B" w14:textId="757BA9AC" w:rsidR="00E20154" w:rsidRPr="006A514A" w:rsidRDefault="006A514A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A514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980365</w:t>
            </w:r>
          </w:p>
        </w:tc>
      </w:tr>
      <w:tr w:rsidR="00E20154" w:rsidRPr="006A514A" w14:paraId="41E4ED39" w14:textId="77777777" w:rsidTr="0047247C">
        <w:trPr>
          <w:trHeight w:val="150"/>
        </w:trPr>
        <w:tc>
          <w:tcPr>
            <w:tcW w:w="11120" w:type="dxa"/>
            <w:gridSpan w:val="30"/>
            <w:shd w:val="clear" w:color="auto" w:fill="auto"/>
            <w:vAlign w:val="center"/>
          </w:tcPr>
          <w:p w14:paraId="7265AE84" w14:textId="77777777" w:rsidR="00E20154" w:rsidRPr="00AA40C6" w:rsidRDefault="00E20154" w:rsidP="00E201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A40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20154" w:rsidRPr="002A7B61" w14:paraId="1F657639" w14:textId="77777777" w:rsidTr="0047247C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20154" w:rsidRPr="00AA40C6" w:rsidRDefault="00E20154" w:rsidP="00E201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A40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20154" w:rsidRPr="00AA40C6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A40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20154" w:rsidRPr="00AA40C6" w:rsidRDefault="00E20154" w:rsidP="00E201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A40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20154" w:rsidRPr="00AA40C6" w:rsidRDefault="00E20154" w:rsidP="00E201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A40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20154" w:rsidRPr="00AA40C6" w:rsidRDefault="00E20154" w:rsidP="00E201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A40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C866273" w:rsidR="00E20154" w:rsidRPr="00AA40C6" w:rsidRDefault="00E20154" w:rsidP="00E201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A40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 / Անձնագրի համարը և սերիան</w:t>
            </w:r>
          </w:p>
        </w:tc>
      </w:tr>
      <w:tr w:rsidR="00E20154" w:rsidRPr="002F17EB" w14:paraId="45B283CB" w14:textId="77777777" w:rsidTr="0047247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67550" w14:textId="532A8927" w:rsidR="00E20154" w:rsidRPr="00AA40C6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-15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F319E" w14:textId="3C68B525" w:rsidR="00E20154" w:rsidRPr="00AA40C6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</w:pPr>
            <w:r w:rsidRPr="00AA40C6"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  <w:t>Աղասի Սանոսյան Ա/Ձ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A222A" w14:textId="77777777" w:rsidR="00E20154" w:rsidRPr="00AA40C6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</w:pPr>
            <w:r w:rsidRPr="00AA40C6"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  <w:t>ՀՀ Շիրակի մարզ, Աշոցք համայնք, գ. Աշոցք, 3-րդ թղմ., 2-րդ փող, շենք 8, բն. 4</w:t>
            </w:r>
          </w:p>
          <w:p w14:paraId="105F2CAE" w14:textId="71FD50F0" w:rsidR="00E20154" w:rsidRPr="00AA40C6" w:rsidRDefault="00E20154" w:rsidP="00E20154">
            <w:pPr>
              <w:widowControl w:val="0"/>
              <w:spacing w:before="0" w:after="0"/>
              <w:ind w:left="-8" w:firstLine="8"/>
              <w:jc w:val="center"/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</w:pPr>
            <w:r w:rsidRPr="00AA40C6"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  <w:t>093 21-01-2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1C99E" w14:textId="1E17036C" w:rsidR="00E20154" w:rsidRPr="00AA40C6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A40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gasi.sanosyan@mail.ru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08FA6" w14:textId="73EB0000" w:rsidR="00E20154" w:rsidRPr="00AA40C6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A40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270050689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39BF3" w14:textId="196C01EE" w:rsidR="00E20154" w:rsidRPr="00AA40C6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A40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6543225</w:t>
            </w:r>
          </w:p>
        </w:tc>
      </w:tr>
      <w:tr w:rsidR="00E20154" w:rsidRPr="002F17EB" w14:paraId="496A046D" w14:textId="77777777" w:rsidTr="0047247C">
        <w:trPr>
          <w:trHeight w:val="288"/>
        </w:trPr>
        <w:tc>
          <w:tcPr>
            <w:tcW w:w="11120" w:type="dxa"/>
            <w:gridSpan w:val="30"/>
            <w:shd w:val="clear" w:color="auto" w:fill="99CCFF"/>
            <w:vAlign w:val="center"/>
          </w:tcPr>
          <w:p w14:paraId="393BE26B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0154" w:rsidRPr="002A7B61" w14:paraId="3863A00B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1106C4A2" w:rsidR="00E20154" w:rsidRPr="0047247C" w:rsidRDefault="00E20154" w:rsidP="00E2015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7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0B03B46" w:rsidR="00E20154" w:rsidRPr="0047247C" w:rsidRDefault="00E20154" w:rsidP="00E2015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A0E5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A0E5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20154" w:rsidRPr="002A7B61" w14:paraId="485BF528" w14:textId="77777777" w:rsidTr="0047247C">
        <w:trPr>
          <w:trHeight w:val="288"/>
        </w:trPr>
        <w:tc>
          <w:tcPr>
            <w:tcW w:w="11120" w:type="dxa"/>
            <w:gridSpan w:val="30"/>
            <w:shd w:val="clear" w:color="auto" w:fill="99CCFF"/>
            <w:vAlign w:val="center"/>
          </w:tcPr>
          <w:p w14:paraId="60FF974B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0154" w:rsidRPr="002A7B61" w14:paraId="5484FA73" w14:textId="77777777" w:rsidTr="006D51D7">
        <w:trPr>
          <w:trHeight w:val="475"/>
        </w:trPr>
        <w:tc>
          <w:tcPr>
            <w:tcW w:w="1112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D1709" w14:textId="77777777" w:rsidR="00E20154" w:rsidRPr="008A0E54" w:rsidRDefault="00E20154" w:rsidP="00E2015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7E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59F99D9E" w14:textId="77777777" w:rsidR="00E20154" w:rsidRPr="008A0E54" w:rsidRDefault="00E20154" w:rsidP="00E2015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8209F12" w14:textId="77777777" w:rsidR="00E20154" w:rsidRPr="008A0E54" w:rsidRDefault="00E20154" w:rsidP="00E2015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6836C39" w14:textId="77777777" w:rsidR="00E20154" w:rsidRPr="008A0E54" w:rsidRDefault="00E20154" w:rsidP="00E2015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ADBBC1F" w14:textId="77777777" w:rsidR="00E20154" w:rsidRPr="008A0E54" w:rsidRDefault="00E20154" w:rsidP="00E2015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ACCBD04" w14:textId="77777777" w:rsidR="00E20154" w:rsidRPr="008A0E54" w:rsidRDefault="00E20154" w:rsidP="00E2015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B7C0E6F" w14:textId="77777777" w:rsidR="00E20154" w:rsidRPr="008A0E54" w:rsidRDefault="00E20154" w:rsidP="00E2015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14272D8" w14:textId="77777777" w:rsidR="00E20154" w:rsidRPr="00E20154" w:rsidRDefault="00E20154" w:rsidP="00E2015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FC786A2" w14:textId="0485407D" w:rsidR="00E20154" w:rsidRPr="00E20154" w:rsidRDefault="00E20154" w:rsidP="00E201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01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</w:t>
            </w:r>
            <w:r w:rsidRPr="00E2015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հասցեն է </w:t>
            </w:r>
            <w:bookmarkStart w:id="0" w:name="_GoBack"/>
            <w:r w:rsidRPr="009E172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fldChar w:fldCharType="begin"/>
            </w:r>
            <w:r w:rsidRPr="009E172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instrText xml:space="preserve"> HYPERLINK "mailto:artakmeligyan68@mail.ru" </w:instrText>
            </w:r>
            <w:r w:rsidRPr="009E172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9E172C">
              <w:rPr>
                <w:rStyle w:val="Hyperlink"/>
                <w:rFonts w:ascii="GHEA Grapalat" w:hAnsi="GHEA Grapalat"/>
                <w:b/>
                <w:color w:val="000000" w:themeColor="text1"/>
                <w:sz w:val="14"/>
                <w:szCs w:val="14"/>
                <w:u w:val="none"/>
                <w:lang w:val="hy-AM"/>
              </w:rPr>
              <w:t>artakmeligyan68@mail.ru</w:t>
            </w:r>
            <w:r w:rsidRPr="009E172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9E172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:</w:t>
            </w:r>
            <w:bookmarkEnd w:id="0"/>
          </w:p>
        </w:tc>
      </w:tr>
      <w:tr w:rsidR="00E20154" w:rsidRPr="002A7B61" w14:paraId="5A7FED5D" w14:textId="77777777" w:rsidTr="0047247C">
        <w:trPr>
          <w:trHeight w:val="288"/>
        </w:trPr>
        <w:tc>
          <w:tcPr>
            <w:tcW w:w="11120" w:type="dxa"/>
            <w:gridSpan w:val="30"/>
            <w:shd w:val="clear" w:color="auto" w:fill="99CCFF"/>
            <w:vAlign w:val="center"/>
          </w:tcPr>
          <w:p w14:paraId="6E02BD5E" w14:textId="77777777" w:rsidR="00E20154" w:rsidRPr="008A0E54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0154" w:rsidRPr="002A7B61" w14:paraId="40B30E88" w14:textId="77777777" w:rsidTr="00FB5B9D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C1E3F8" w14:textId="5EB4562B" w:rsidR="00E20154" w:rsidRPr="0047247C" w:rsidRDefault="00E20154" w:rsidP="00E201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B409888" w:rsidR="00E20154" w:rsidRPr="0047247C" w:rsidRDefault="00E20154" w:rsidP="00E201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նթացակարգին հայտարարությունն ու հրավերը հրապարակվել են տեղեկագրում և Աշոցքի համայնքապետարանի պաշտոնական կայքում</w:t>
            </w:r>
          </w:p>
        </w:tc>
      </w:tr>
      <w:tr w:rsidR="00E20154" w:rsidRPr="002A7B61" w14:paraId="541BD7F7" w14:textId="77777777" w:rsidTr="0047247C">
        <w:trPr>
          <w:trHeight w:val="288"/>
        </w:trPr>
        <w:tc>
          <w:tcPr>
            <w:tcW w:w="1112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8288A78" w14:textId="77777777" w:rsidR="00E20154" w:rsidRPr="008A0E54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0414C60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0154" w:rsidRPr="002A7B61" w14:paraId="4DE14D25" w14:textId="77777777" w:rsidTr="0047247C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AF4A664" w:rsidR="00E20154" w:rsidRPr="0047247C" w:rsidRDefault="00E20154" w:rsidP="00E201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A0E5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57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770449D" w:rsidR="00E20154" w:rsidRPr="0047247C" w:rsidRDefault="00E20154" w:rsidP="00E201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20154" w:rsidRPr="002A7B61" w14:paraId="1DAD5D5C" w14:textId="77777777" w:rsidTr="0047247C">
        <w:trPr>
          <w:trHeight w:val="288"/>
        </w:trPr>
        <w:tc>
          <w:tcPr>
            <w:tcW w:w="11120" w:type="dxa"/>
            <w:gridSpan w:val="30"/>
            <w:shd w:val="clear" w:color="auto" w:fill="99CCFF"/>
            <w:vAlign w:val="center"/>
          </w:tcPr>
          <w:p w14:paraId="57597369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0154" w:rsidRPr="002A7B61" w14:paraId="5F667D89" w14:textId="77777777" w:rsidTr="0047247C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334C438E" w:rsidR="00E20154" w:rsidRPr="0047247C" w:rsidRDefault="00E20154" w:rsidP="00E201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FC87BCD" w:rsidR="00E20154" w:rsidRPr="0047247C" w:rsidRDefault="00E20154" w:rsidP="00E201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E20154" w:rsidRPr="002A7B61" w14:paraId="406B68D6" w14:textId="77777777" w:rsidTr="0047247C">
        <w:trPr>
          <w:trHeight w:val="288"/>
        </w:trPr>
        <w:tc>
          <w:tcPr>
            <w:tcW w:w="11120" w:type="dxa"/>
            <w:gridSpan w:val="30"/>
            <w:shd w:val="clear" w:color="auto" w:fill="99CCFF"/>
            <w:vAlign w:val="center"/>
          </w:tcPr>
          <w:p w14:paraId="79EAD146" w14:textId="77777777" w:rsidR="00E20154" w:rsidRPr="0047247C" w:rsidRDefault="00E20154" w:rsidP="00E201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0154" w:rsidRPr="002A7B61" w14:paraId="1A2BD291" w14:textId="77777777" w:rsidTr="0047247C">
        <w:trPr>
          <w:trHeight w:val="227"/>
        </w:trPr>
        <w:tc>
          <w:tcPr>
            <w:tcW w:w="11120" w:type="dxa"/>
            <w:gridSpan w:val="30"/>
            <w:shd w:val="clear" w:color="auto" w:fill="auto"/>
            <w:vAlign w:val="center"/>
          </w:tcPr>
          <w:p w14:paraId="73A19DB3" w14:textId="77777777" w:rsidR="00E20154" w:rsidRPr="0047247C" w:rsidRDefault="00E20154" w:rsidP="00E201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20154" w:rsidRPr="0047247C" w14:paraId="002AF1AD" w14:textId="77777777" w:rsidTr="0047247C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20154" w:rsidRPr="0047247C" w:rsidRDefault="00E20154" w:rsidP="00E201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20154" w:rsidRPr="0047247C" w:rsidRDefault="00E20154" w:rsidP="00E201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</w:t>
            </w:r>
          </w:p>
        </w:tc>
        <w:tc>
          <w:tcPr>
            <w:tcW w:w="38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20154" w:rsidRPr="0047247C" w:rsidRDefault="00E20154" w:rsidP="00E201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</w:tc>
      </w:tr>
      <w:tr w:rsidR="00E20154" w:rsidRPr="0047247C" w14:paraId="6C6C269C" w14:textId="77777777" w:rsidTr="0047247C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474E68DB" w:rsidR="00E20154" w:rsidRPr="00FD7231" w:rsidRDefault="00E20154" w:rsidP="00E201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Էմմա Ղազա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617B23E6" w:rsidR="00E20154" w:rsidRPr="0047247C" w:rsidRDefault="00E20154" w:rsidP="00E201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41 44-19-11</w:t>
            </w:r>
          </w:p>
        </w:tc>
        <w:tc>
          <w:tcPr>
            <w:tcW w:w="3805" w:type="dxa"/>
            <w:gridSpan w:val="7"/>
            <w:shd w:val="clear" w:color="auto" w:fill="auto"/>
            <w:vAlign w:val="center"/>
          </w:tcPr>
          <w:p w14:paraId="3C42DEDA" w14:textId="686EC1CD" w:rsidR="00E20154" w:rsidRPr="0047247C" w:rsidRDefault="00E20154" w:rsidP="00E201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shotsk.gnum@inbox.ru</w:t>
            </w:r>
          </w:p>
        </w:tc>
      </w:tr>
    </w:tbl>
    <w:p w14:paraId="1160E497" w14:textId="77777777" w:rsidR="001021B0" w:rsidRPr="0047247C" w:rsidRDefault="001021B0" w:rsidP="00CB614B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47247C" w:rsidSect="006A6335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E5430" w14:textId="77777777" w:rsidR="003A268A" w:rsidRDefault="003A268A" w:rsidP="0022631D">
      <w:pPr>
        <w:spacing w:before="0" w:after="0"/>
      </w:pPr>
      <w:r>
        <w:separator/>
      </w:r>
    </w:p>
  </w:endnote>
  <w:endnote w:type="continuationSeparator" w:id="0">
    <w:p w14:paraId="57D8E5D2" w14:textId="77777777" w:rsidR="003A268A" w:rsidRDefault="003A268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95444" w14:textId="77777777" w:rsidR="003A268A" w:rsidRDefault="003A268A" w:rsidP="0022631D">
      <w:pPr>
        <w:spacing w:before="0" w:after="0"/>
      </w:pPr>
      <w:r>
        <w:separator/>
      </w:r>
    </w:p>
  </w:footnote>
  <w:footnote w:type="continuationSeparator" w:id="0">
    <w:p w14:paraId="554D2B8F" w14:textId="77777777" w:rsidR="003A268A" w:rsidRDefault="003A268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3EE3"/>
    <w:rsid w:val="00044784"/>
    <w:rsid w:val="00044EA8"/>
    <w:rsid w:val="00046CCF"/>
    <w:rsid w:val="00051ECE"/>
    <w:rsid w:val="0007090E"/>
    <w:rsid w:val="00073D66"/>
    <w:rsid w:val="00076EE8"/>
    <w:rsid w:val="00083F51"/>
    <w:rsid w:val="000B0199"/>
    <w:rsid w:val="000C5979"/>
    <w:rsid w:val="000C6CB0"/>
    <w:rsid w:val="000E4FF1"/>
    <w:rsid w:val="000E6843"/>
    <w:rsid w:val="000F376D"/>
    <w:rsid w:val="001021B0"/>
    <w:rsid w:val="00117A7D"/>
    <w:rsid w:val="001506B8"/>
    <w:rsid w:val="00151429"/>
    <w:rsid w:val="00171AA8"/>
    <w:rsid w:val="0018422F"/>
    <w:rsid w:val="001A1999"/>
    <w:rsid w:val="001C1BE1"/>
    <w:rsid w:val="001D5AC3"/>
    <w:rsid w:val="001E0091"/>
    <w:rsid w:val="001E11F4"/>
    <w:rsid w:val="0022631D"/>
    <w:rsid w:val="0027214D"/>
    <w:rsid w:val="00295B92"/>
    <w:rsid w:val="002A7B61"/>
    <w:rsid w:val="002E4E6F"/>
    <w:rsid w:val="002F16CC"/>
    <w:rsid w:val="002F17EB"/>
    <w:rsid w:val="002F1FEB"/>
    <w:rsid w:val="00371B1D"/>
    <w:rsid w:val="00387CF8"/>
    <w:rsid w:val="003A268A"/>
    <w:rsid w:val="003B2758"/>
    <w:rsid w:val="003E3D40"/>
    <w:rsid w:val="003E44FC"/>
    <w:rsid w:val="003E6978"/>
    <w:rsid w:val="00400F2F"/>
    <w:rsid w:val="004016E3"/>
    <w:rsid w:val="00433E3C"/>
    <w:rsid w:val="00472069"/>
    <w:rsid w:val="0047247C"/>
    <w:rsid w:val="00474C2F"/>
    <w:rsid w:val="004764CD"/>
    <w:rsid w:val="004875E0"/>
    <w:rsid w:val="00496AB1"/>
    <w:rsid w:val="004D078F"/>
    <w:rsid w:val="004E16E9"/>
    <w:rsid w:val="004E376E"/>
    <w:rsid w:val="00503BCC"/>
    <w:rsid w:val="0053771D"/>
    <w:rsid w:val="00546023"/>
    <w:rsid w:val="00551A40"/>
    <w:rsid w:val="005737F9"/>
    <w:rsid w:val="00575356"/>
    <w:rsid w:val="005820E9"/>
    <w:rsid w:val="00587C86"/>
    <w:rsid w:val="005909B5"/>
    <w:rsid w:val="005D5FBD"/>
    <w:rsid w:val="00600E38"/>
    <w:rsid w:val="00607C9A"/>
    <w:rsid w:val="00631B53"/>
    <w:rsid w:val="006368CF"/>
    <w:rsid w:val="00646760"/>
    <w:rsid w:val="00667ACC"/>
    <w:rsid w:val="00682783"/>
    <w:rsid w:val="006874E7"/>
    <w:rsid w:val="00690ECB"/>
    <w:rsid w:val="006A38B4"/>
    <w:rsid w:val="006A514A"/>
    <w:rsid w:val="006A6335"/>
    <w:rsid w:val="006B2E21"/>
    <w:rsid w:val="006C0266"/>
    <w:rsid w:val="006E0D92"/>
    <w:rsid w:val="006E1A83"/>
    <w:rsid w:val="006F2779"/>
    <w:rsid w:val="007060FC"/>
    <w:rsid w:val="00714B75"/>
    <w:rsid w:val="00731DFC"/>
    <w:rsid w:val="007431A0"/>
    <w:rsid w:val="007549C1"/>
    <w:rsid w:val="007732E7"/>
    <w:rsid w:val="0078682E"/>
    <w:rsid w:val="00786F6A"/>
    <w:rsid w:val="00792A29"/>
    <w:rsid w:val="007F3507"/>
    <w:rsid w:val="0081420B"/>
    <w:rsid w:val="00824A7D"/>
    <w:rsid w:val="00872F3B"/>
    <w:rsid w:val="00875B35"/>
    <w:rsid w:val="008926FE"/>
    <w:rsid w:val="008C4E62"/>
    <w:rsid w:val="008C7D7E"/>
    <w:rsid w:val="008E168C"/>
    <w:rsid w:val="008E493A"/>
    <w:rsid w:val="00932C7F"/>
    <w:rsid w:val="00953C47"/>
    <w:rsid w:val="009C5E0F"/>
    <w:rsid w:val="009E172C"/>
    <w:rsid w:val="009E75FF"/>
    <w:rsid w:val="00A1613B"/>
    <w:rsid w:val="00A17A1D"/>
    <w:rsid w:val="00A306F5"/>
    <w:rsid w:val="00A31820"/>
    <w:rsid w:val="00A50941"/>
    <w:rsid w:val="00A65778"/>
    <w:rsid w:val="00A7387D"/>
    <w:rsid w:val="00AA184F"/>
    <w:rsid w:val="00AA32E4"/>
    <w:rsid w:val="00AA40C6"/>
    <w:rsid w:val="00AB2665"/>
    <w:rsid w:val="00AD07B9"/>
    <w:rsid w:val="00AD59DC"/>
    <w:rsid w:val="00AF4FCC"/>
    <w:rsid w:val="00B44456"/>
    <w:rsid w:val="00B57AC3"/>
    <w:rsid w:val="00B7306E"/>
    <w:rsid w:val="00B75762"/>
    <w:rsid w:val="00B91DE2"/>
    <w:rsid w:val="00B94EA2"/>
    <w:rsid w:val="00BA03B0"/>
    <w:rsid w:val="00BA7002"/>
    <w:rsid w:val="00BB0A93"/>
    <w:rsid w:val="00BD3D4E"/>
    <w:rsid w:val="00BF1465"/>
    <w:rsid w:val="00BF221C"/>
    <w:rsid w:val="00BF4745"/>
    <w:rsid w:val="00C00E13"/>
    <w:rsid w:val="00C11E7B"/>
    <w:rsid w:val="00C64E71"/>
    <w:rsid w:val="00C84DF7"/>
    <w:rsid w:val="00C96337"/>
    <w:rsid w:val="00C96BED"/>
    <w:rsid w:val="00CA5C47"/>
    <w:rsid w:val="00CB44D2"/>
    <w:rsid w:val="00CB4FC2"/>
    <w:rsid w:val="00CB614B"/>
    <w:rsid w:val="00CC1F23"/>
    <w:rsid w:val="00CC5E40"/>
    <w:rsid w:val="00CE575F"/>
    <w:rsid w:val="00CF1F70"/>
    <w:rsid w:val="00CF3A25"/>
    <w:rsid w:val="00D31733"/>
    <w:rsid w:val="00D350DE"/>
    <w:rsid w:val="00D36189"/>
    <w:rsid w:val="00D36D1D"/>
    <w:rsid w:val="00D80C64"/>
    <w:rsid w:val="00D82CE0"/>
    <w:rsid w:val="00DA65BC"/>
    <w:rsid w:val="00DE06F1"/>
    <w:rsid w:val="00E0097D"/>
    <w:rsid w:val="00E20154"/>
    <w:rsid w:val="00E243EA"/>
    <w:rsid w:val="00E33A25"/>
    <w:rsid w:val="00E4188B"/>
    <w:rsid w:val="00E43E94"/>
    <w:rsid w:val="00E54C4D"/>
    <w:rsid w:val="00E56328"/>
    <w:rsid w:val="00E86AB5"/>
    <w:rsid w:val="00EA01A2"/>
    <w:rsid w:val="00EA568C"/>
    <w:rsid w:val="00EA767F"/>
    <w:rsid w:val="00EB59EE"/>
    <w:rsid w:val="00EF16D0"/>
    <w:rsid w:val="00F05D35"/>
    <w:rsid w:val="00F10AFE"/>
    <w:rsid w:val="00F2484D"/>
    <w:rsid w:val="00F263F5"/>
    <w:rsid w:val="00F31004"/>
    <w:rsid w:val="00F64167"/>
    <w:rsid w:val="00F6673B"/>
    <w:rsid w:val="00F728E6"/>
    <w:rsid w:val="00F77AAD"/>
    <w:rsid w:val="00F916C4"/>
    <w:rsid w:val="00FA3F22"/>
    <w:rsid w:val="00FB097B"/>
    <w:rsid w:val="00FC237B"/>
    <w:rsid w:val="00FD7231"/>
    <w:rsid w:val="00FF076C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8C35348C-2204-4D06-AD0E-FF2C24C7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NormalWeb">
    <w:name w:val="Normal (Web)"/>
    <w:basedOn w:val="Normal"/>
    <w:uiPriority w:val="99"/>
    <w:rsid w:val="00CF3A2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01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07E7-64C3-449D-A76D-190DA16B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728</Words>
  <Characters>985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16</cp:lastModifiedBy>
  <cp:revision>69</cp:revision>
  <cp:lastPrinted>2021-04-06T07:47:00Z</cp:lastPrinted>
  <dcterms:created xsi:type="dcterms:W3CDTF">2021-06-28T12:08:00Z</dcterms:created>
  <dcterms:modified xsi:type="dcterms:W3CDTF">2025-03-13T08:01:00Z</dcterms:modified>
</cp:coreProperties>
</file>